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E1" w:rsidRPr="00994DFF" w:rsidRDefault="000651E1" w:rsidP="00065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DF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651E1" w:rsidRPr="00994DFF" w:rsidRDefault="000651E1" w:rsidP="00065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DFF">
        <w:rPr>
          <w:rFonts w:ascii="Times New Roman" w:hAnsi="Times New Roman" w:cs="Times New Roman"/>
          <w:sz w:val="24"/>
          <w:szCs w:val="24"/>
        </w:rPr>
        <w:t>«СРЕДНЯЯ ОБЩЕОБРАЗОВАТЕЛЬНАЯ ШКОЛА № 60» г. Брянска</w:t>
      </w:r>
    </w:p>
    <w:p w:rsidR="000651E1" w:rsidRDefault="000651E1" w:rsidP="000651E1"/>
    <w:tbl>
      <w:tblPr>
        <w:tblStyle w:val="a5"/>
        <w:tblW w:w="10774" w:type="dxa"/>
        <w:tblInd w:w="-34" w:type="dxa"/>
        <w:tblLook w:val="04A0"/>
      </w:tblPr>
      <w:tblGrid>
        <w:gridCol w:w="3403"/>
        <w:gridCol w:w="3686"/>
        <w:gridCol w:w="3685"/>
      </w:tblGrid>
      <w:tr w:rsidR="000651E1" w:rsidRPr="00994DFF" w:rsidTr="000651E1">
        <w:trPr>
          <w:trHeight w:val="1694"/>
        </w:trPr>
        <w:tc>
          <w:tcPr>
            <w:tcW w:w="3403" w:type="dxa"/>
          </w:tcPr>
          <w:p w:rsidR="000651E1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651E1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Директор МБОУ СОШ № 60</w:t>
            </w: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Грушенкова Н.М.</w:t>
            </w: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Приказ от 31.08.2023г. № 152</w:t>
            </w: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51E1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МБОУ СОШ № 60</w:t>
            </w: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/Оянен О.В./</w:t>
            </w:r>
          </w:p>
          <w:p w:rsidR="000651E1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30.08.2023г.</w:t>
            </w:r>
          </w:p>
        </w:tc>
        <w:tc>
          <w:tcPr>
            <w:tcW w:w="3685" w:type="dxa"/>
          </w:tcPr>
          <w:p w:rsidR="000651E1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на заседании МО начальных классов</w:t>
            </w: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E1" w:rsidRPr="00994DFF" w:rsidRDefault="000651E1" w:rsidP="00807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DFF">
              <w:rPr>
                <w:rFonts w:ascii="Times New Roman" w:hAnsi="Times New Roman" w:cs="Times New Roman"/>
                <w:sz w:val="24"/>
                <w:szCs w:val="24"/>
              </w:rPr>
              <w:t>Протокол от 29.08.2023г. № 1</w:t>
            </w:r>
          </w:p>
        </w:tc>
      </w:tr>
    </w:tbl>
    <w:p w:rsidR="000651E1" w:rsidRDefault="000651E1" w:rsidP="000651E1"/>
    <w:p w:rsidR="000651E1" w:rsidRPr="001F65E4" w:rsidRDefault="000651E1" w:rsidP="000651E1"/>
    <w:p w:rsidR="000651E1" w:rsidRPr="001F65E4" w:rsidRDefault="000651E1" w:rsidP="000651E1"/>
    <w:p w:rsidR="000651E1" w:rsidRDefault="000651E1" w:rsidP="000651E1"/>
    <w:p w:rsidR="000651E1" w:rsidRPr="00BD7E3A" w:rsidRDefault="000651E1" w:rsidP="000651E1">
      <w:pPr>
        <w:spacing w:after="0" w:line="408" w:lineRule="auto"/>
        <w:ind w:left="120"/>
        <w:jc w:val="center"/>
        <w:rPr>
          <w:b/>
          <w:sz w:val="36"/>
          <w:szCs w:val="36"/>
        </w:rPr>
      </w:pPr>
      <w:r w:rsidRPr="00BD7E3A">
        <w:rPr>
          <w:rFonts w:ascii="Times New Roman" w:hAnsi="Times New Roman"/>
          <w:b/>
          <w:color w:val="000000"/>
          <w:sz w:val="36"/>
          <w:szCs w:val="36"/>
        </w:rPr>
        <w:t>Рабочая программа</w:t>
      </w:r>
    </w:p>
    <w:p w:rsidR="000651E1" w:rsidRPr="00BD7E3A" w:rsidRDefault="000651E1" w:rsidP="000651E1">
      <w:pPr>
        <w:spacing w:after="0" w:line="408" w:lineRule="auto"/>
        <w:ind w:left="120"/>
        <w:jc w:val="center"/>
        <w:rPr>
          <w:b/>
          <w:sz w:val="36"/>
          <w:szCs w:val="36"/>
        </w:rPr>
      </w:pPr>
      <w:r w:rsidRPr="00BD7E3A">
        <w:rPr>
          <w:rFonts w:ascii="Times New Roman" w:hAnsi="Times New Roman"/>
          <w:b/>
          <w:color w:val="000000"/>
          <w:sz w:val="36"/>
          <w:szCs w:val="36"/>
        </w:rPr>
        <w:t>учебного предмета «</w:t>
      </w:r>
      <w:r>
        <w:rPr>
          <w:rFonts w:ascii="Times New Roman" w:hAnsi="Times New Roman"/>
          <w:b/>
          <w:color w:val="000000"/>
          <w:sz w:val="36"/>
          <w:szCs w:val="36"/>
        </w:rPr>
        <w:t>Математика</w:t>
      </w:r>
      <w:r w:rsidRPr="00BD7E3A">
        <w:rPr>
          <w:rFonts w:ascii="Times New Roman" w:hAnsi="Times New Roman"/>
          <w:b/>
          <w:color w:val="000000"/>
          <w:sz w:val="36"/>
          <w:szCs w:val="36"/>
        </w:rPr>
        <w:t>»</w:t>
      </w:r>
    </w:p>
    <w:p w:rsidR="000651E1" w:rsidRPr="00BD7E3A" w:rsidRDefault="000651E1" w:rsidP="000651E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BD7E3A">
        <w:rPr>
          <w:rFonts w:ascii="Times New Roman" w:hAnsi="Times New Roman"/>
          <w:b/>
          <w:color w:val="000000"/>
          <w:sz w:val="36"/>
          <w:szCs w:val="36"/>
        </w:rPr>
        <w:t xml:space="preserve">для начального общего образования </w:t>
      </w:r>
    </w:p>
    <w:p w:rsidR="000651E1" w:rsidRPr="00BD7E3A" w:rsidRDefault="000651E1" w:rsidP="000651E1">
      <w:pPr>
        <w:spacing w:after="0" w:line="408" w:lineRule="auto"/>
        <w:ind w:left="120"/>
        <w:jc w:val="center"/>
        <w:rPr>
          <w:b/>
          <w:sz w:val="36"/>
          <w:szCs w:val="36"/>
        </w:rPr>
      </w:pPr>
      <w:r w:rsidRPr="00BD7E3A">
        <w:rPr>
          <w:rFonts w:ascii="Times New Roman" w:hAnsi="Times New Roman"/>
          <w:b/>
          <w:color w:val="000000"/>
          <w:sz w:val="36"/>
          <w:szCs w:val="36"/>
        </w:rPr>
        <w:t>Срок освоения: 1 год (1класс)</w:t>
      </w:r>
    </w:p>
    <w:p w:rsidR="000651E1" w:rsidRDefault="000651E1" w:rsidP="000651E1"/>
    <w:p w:rsidR="000651E1" w:rsidRPr="001F65E4" w:rsidRDefault="000651E1" w:rsidP="000651E1">
      <w:pPr>
        <w:jc w:val="right"/>
      </w:pPr>
    </w:p>
    <w:p w:rsidR="000651E1" w:rsidRDefault="000651E1" w:rsidP="000651E1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</w:t>
      </w:r>
      <w:r w:rsidRPr="00994DFF">
        <w:rPr>
          <w:rFonts w:ascii="Times New Roman" w:hAnsi="Times New Roman" w:cs="Times New Roman"/>
          <w:sz w:val="28"/>
          <w:szCs w:val="28"/>
        </w:rPr>
        <w:t>оставители:</w:t>
      </w:r>
    </w:p>
    <w:p w:rsidR="000651E1" w:rsidRDefault="000651E1" w:rsidP="000651E1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94DFF">
        <w:rPr>
          <w:rFonts w:ascii="Times New Roman" w:hAnsi="Times New Roman" w:cs="Times New Roman"/>
          <w:sz w:val="28"/>
          <w:szCs w:val="28"/>
        </w:rPr>
        <w:t>Дивненко М.В.</w:t>
      </w:r>
      <w:r>
        <w:rPr>
          <w:rFonts w:ascii="Times New Roman" w:hAnsi="Times New Roman" w:cs="Times New Roman"/>
          <w:sz w:val="28"/>
          <w:szCs w:val="28"/>
        </w:rPr>
        <w:t xml:space="preserve"> (учитель начальных классов)</w:t>
      </w:r>
    </w:p>
    <w:p w:rsidR="000651E1" w:rsidRDefault="000651E1" w:rsidP="000651E1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94DFF">
        <w:rPr>
          <w:rFonts w:ascii="Times New Roman" w:hAnsi="Times New Roman" w:cs="Times New Roman"/>
          <w:sz w:val="28"/>
          <w:szCs w:val="28"/>
        </w:rPr>
        <w:t>Осипчук Л.В.</w:t>
      </w:r>
      <w:r w:rsidRPr="000D1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итель начальных классов)</w:t>
      </w:r>
    </w:p>
    <w:p w:rsidR="000651E1" w:rsidRDefault="000651E1" w:rsidP="000651E1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94DFF">
        <w:rPr>
          <w:rFonts w:ascii="Times New Roman" w:hAnsi="Times New Roman" w:cs="Times New Roman"/>
          <w:sz w:val="28"/>
          <w:szCs w:val="28"/>
        </w:rPr>
        <w:t>Энтина В. В.</w:t>
      </w:r>
      <w:r w:rsidRPr="000D1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итель начальных классов)</w:t>
      </w:r>
    </w:p>
    <w:p w:rsidR="000651E1" w:rsidRDefault="000651E1" w:rsidP="000651E1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94DFF">
        <w:rPr>
          <w:rFonts w:ascii="Times New Roman" w:hAnsi="Times New Roman" w:cs="Times New Roman"/>
          <w:sz w:val="28"/>
          <w:szCs w:val="28"/>
        </w:rPr>
        <w:t>Пузиевская Н.В.</w:t>
      </w:r>
      <w:r w:rsidRPr="000D1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итель начальных классов)</w:t>
      </w:r>
    </w:p>
    <w:p w:rsidR="000651E1" w:rsidRDefault="000651E1" w:rsidP="000651E1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94DFF">
        <w:rPr>
          <w:rFonts w:ascii="Times New Roman" w:hAnsi="Times New Roman" w:cs="Times New Roman"/>
          <w:sz w:val="28"/>
          <w:szCs w:val="28"/>
        </w:rPr>
        <w:t>Рогачёва Н.В.</w:t>
      </w:r>
      <w:r w:rsidRPr="000D1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итель начальных классов)</w:t>
      </w:r>
    </w:p>
    <w:p w:rsidR="000651E1" w:rsidRDefault="000651E1" w:rsidP="000651E1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9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DFF">
        <w:rPr>
          <w:rFonts w:ascii="Times New Roman" w:hAnsi="Times New Roman" w:cs="Times New Roman"/>
          <w:sz w:val="28"/>
          <w:szCs w:val="28"/>
        </w:rPr>
        <w:t>Терганова О.Н.</w:t>
      </w:r>
      <w:r w:rsidRPr="000D1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итель начальных классов)</w:t>
      </w:r>
    </w:p>
    <w:p w:rsidR="000651E1" w:rsidRPr="001F65E4" w:rsidRDefault="000651E1" w:rsidP="000651E1">
      <w:pPr>
        <w:jc w:val="right"/>
      </w:pPr>
    </w:p>
    <w:p w:rsidR="000651E1" w:rsidRDefault="000651E1" w:rsidP="000651E1"/>
    <w:p w:rsidR="000651E1" w:rsidRDefault="000651E1" w:rsidP="000651E1"/>
    <w:p w:rsidR="000651E1" w:rsidRDefault="000651E1" w:rsidP="000651E1"/>
    <w:p w:rsidR="000651E1" w:rsidRDefault="000651E1" w:rsidP="000651E1"/>
    <w:p w:rsidR="000651E1" w:rsidRPr="001F65E4" w:rsidRDefault="000651E1" w:rsidP="000651E1"/>
    <w:p w:rsidR="000651E1" w:rsidRDefault="000651E1" w:rsidP="000651E1">
      <w:pPr>
        <w:tabs>
          <w:tab w:val="left" w:pos="3094"/>
        </w:tabs>
        <w:jc w:val="center"/>
      </w:pPr>
      <w:r w:rsidRPr="00994DFF">
        <w:rPr>
          <w:rFonts w:ascii="Times New Roman" w:hAnsi="Times New Roman" w:cs="Times New Roman"/>
          <w:sz w:val="28"/>
          <w:szCs w:val="28"/>
        </w:rPr>
        <w:t>Брянск-2023</w:t>
      </w:r>
    </w:p>
    <w:p w:rsidR="008015D0" w:rsidRDefault="008015D0" w:rsidP="00633C91">
      <w:pPr>
        <w:pStyle w:val="a3"/>
        <w:spacing w:after="0" w:afterAutospacing="0"/>
        <w:jc w:val="both"/>
      </w:pPr>
      <w:r>
        <w:rPr>
          <w:rStyle w:val="a4"/>
        </w:rPr>
        <w:lastRenderedPageBreak/>
        <w:t>ПОЯСНИТЕЛЬНАЯ ЗАПИСКА</w:t>
      </w:r>
    </w:p>
    <w:p w:rsidR="007D656E" w:rsidRPr="00293046" w:rsidRDefault="008015D0" w:rsidP="007D656E">
      <w:pPr>
        <w:pStyle w:val="a3"/>
        <w:spacing w:before="0" w:after="0" w:afterAutospacing="0"/>
        <w:ind w:firstLine="567"/>
        <w:jc w:val="both"/>
      </w:pPr>
      <w:r w:rsidRPr="00293046"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  <w:r w:rsidR="007D656E" w:rsidRPr="007D656E">
        <w:t xml:space="preserve"> </w:t>
      </w:r>
    </w:p>
    <w:p w:rsidR="007D656E" w:rsidRPr="00293046" w:rsidRDefault="007D656E" w:rsidP="007D656E">
      <w:pPr>
        <w:shd w:val="clear" w:color="auto" w:fill="FFFFFF" w:themeFill="background1"/>
        <w:tabs>
          <w:tab w:val="left" w:pos="1160"/>
          <w:tab w:val="left" w:pos="9923"/>
          <w:tab w:val="left" w:pos="10064"/>
        </w:tabs>
        <w:spacing w:line="240" w:lineRule="auto"/>
        <w:ind w:firstLine="116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304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</w:t>
      </w:r>
      <w:r w:rsidRPr="00293046">
        <w:rPr>
          <w:rFonts w:ascii="Times New Roman" w:hAnsi="Times New Roman" w:cs="Times New Roman"/>
          <w:b/>
          <w:sz w:val="24"/>
          <w:szCs w:val="24"/>
        </w:rPr>
        <w:t>с учетом целевых приоритетов Программы     воспитания</w:t>
      </w:r>
      <w:r w:rsidRPr="00293046">
        <w:rPr>
          <w:rFonts w:ascii="Times New Roman" w:hAnsi="Times New Roman" w:cs="Times New Roman"/>
          <w:sz w:val="24"/>
          <w:szCs w:val="24"/>
        </w:rPr>
        <w:t xml:space="preserve"> МБОУ СОШ № 60 г. Брянска. </w:t>
      </w:r>
      <w:r w:rsidRPr="00293046">
        <w:rPr>
          <w:rFonts w:ascii="Times New Roman" w:hAnsi="Times New Roman" w:cs="Times New Roman"/>
          <w:bCs/>
          <w:iCs/>
          <w:sz w:val="24"/>
          <w:szCs w:val="24"/>
        </w:rPr>
        <w:t xml:space="preserve">на уровне </w:t>
      </w:r>
      <w:r w:rsidRPr="00293046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чального  образования</w:t>
      </w:r>
      <w:r w:rsidRPr="00293046">
        <w:rPr>
          <w:rFonts w:ascii="Times New Roman" w:hAnsi="Times New Roman" w:cs="Times New Roman"/>
          <w:bCs/>
          <w:iCs/>
          <w:sz w:val="24"/>
          <w:szCs w:val="24"/>
        </w:rPr>
        <w:t>, а именно:</w:t>
      </w:r>
    </w:p>
    <w:p w:rsidR="007D656E" w:rsidRPr="00293046" w:rsidRDefault="007D656E" w:rsidP="007D656E">
      <w:pPr>
        <w:pStyle w:val="Default"/>
      </w:pPr>
      <w:r w:rsidRPr="00293046">
        <w:rPr>
          <w:b/>
        </w:rPr>
        <w:t>1-</w:t>
      </w:r>
      <w:r w:rsidRPr="00293046"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D656E" w:rsidRPr="00293046" w:rsidRDefault="007D656E" w:rsidP="007D656E">
      <w:pPr>
        <w:pStyle w:val="Default"/>
        <w:ind w:firstLine="709"/>
        <w:rPr>
          <w:bCs/>
          <w:i/>
          <w:iCs/>
        </w:rPr>
      </w:pPr>
    </w:p>
    <w:p w:rsidR="007D656E" w:rsidRPr="00293046" w:rsidRDefault="007D656E" w:rsidP="007D656E">
      <w:pPr>
        <w:tabs>
          <w:tab w:val="left" w:pos="1177"/>
          <w:tab w:val="left" w:pos="9923"/>
          <w:tab w:val="left" w:pos="100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46">
        <w:rPr>
          <w:rFonts w:ascii="Times New Roman" w:hAnsi="Times New Roman" w:cs="Times New Roman"/>
          <w:b/>
          <w:sz w:val="24"/>
          <w:szCs w:val="24"/>
        </w:rPr>
        <w:t>2-</w:t>
      </w:r>
      <w:r w:rsidRPr="00293046">
        <w:rPr>
          <w:rFonts w:ascii="Times New Roman" w:hAnsi="Times New Roman" w:cs="Times New Roman"/>
          <w:sz w:val="24"/>
          <w:szCs w:val="24"/>
        </w:rPr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7D656E" w:rsidRPr="00293046" w:rsidRDefault="007D656E" w:rsidP="007D656E">
      <w:pPr>
        <w:tabs>
          <w:tab w:val="left" w:pos="1148"/>
          <w:tab w:val="left" w:pos="9923"/>
          <w:tab w:val="left" w:pos="100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46">
        <w:rPr>
          <w:rFonts w:ascii="Times New Roman" w:hAnsi="Times New Roman" w:cs="Times New Roman"/>
          <w:b/>
          <w:sz w:val="24"/>
          <w:szCs w:val="24"/>
        </w:rPr>
        <w:t>3-</w:t>
      </w:r>
      <w:r w:rsidRPr="00293046">
        <w:rPr>
          <w:rFonts w:ascii="Times New Roman" w:hAnsi="Times New Roman" w:cs="Times New Roman"/>
          <w:sz w:val="24"/>
          <w:szCs w:val="24"/>
        </w:rPr>
        <w:t xml:space="preserve"> знать и любить </w:t>
      </w:r>
    </w:p>
    <w:p w:rsidR="007D656E" w:rsidRPr="00293046" w:rsidRDefault="007D656E" w:rsidP="007D656E">
      <w:pPr>
        <w:tabs>
          <w:tab w:val="left" w:pos="1148"/>
          <w:tab w:val="left" w:pos="9923"/>
          <w:tab w:val="left" w:pos="100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46">
        <w:rPr>
          <w:rFonts w:ascii="Times New Roman" w:hAnsi="Times New Roman" w:cs="Times New Roman"/>
          <w:sz w:val="24"/>
          <w:szCs w:val="24"/>
        </w:rPr>
        <w:t>питомцах и, по возможности, о бездомных животных в своем дворе; подкармливать свою Родину – свой родной дом, двор, улицу, город, свою страну;</w:t>
      </w:r>
    </w:p>
    <w:p w:rsidR="007D656E" w:rsidRPr="00293046" w:rsidRDefault="007D656E" w:rsidP="007D656E">
      <w:pPr>
        <w:tabs>
          <w:tab w:val="left" w:pos="1148"/>
          <w:tab w:val="left" w:pos="9923"/>
          <w:tab w:val="left" w:pos="100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46">
        <w:rPr>
          <w:rFonts w:ascii="Times New Roman" w:hAnsi="Times New Roman" w:cs="Times New Roman"/>
          <w:b/>
          <w:sz w:val="24"/>
          <w:szCs w:val="24"/>
        </w:rPr>
        <w:t>4</w:t>
      </w:r>
      <w:r w:rsidRPr="00293046">
        <w:rPr>
          <w:rFonts w:ascii="Times New Roman" w:hAnsi="Times New Roman" w:cs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тиц в морозные зимы; не засорять бытовым мусором улицы, леса, водоёмы);</w:t>
      </w:r>
    </w:p>
    <w:p w:rsidR="007D656E" w:rsidRPr="00293046" w:rsidRDefault="007D656E" w:rsidP="007D656E">
      <w:pPr>
        <w:tabs>
          <w:tab w:val="left" w:pos="1153"/>
          <w:tab w:val="left" w:pos="9923"/>
          <w:tab w:val="left" w:pos="100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46">
        <w:rPr>
          <w:rFonts w:ascii="Times New Roman" w:hAnsi="Times New Roman" w:cs="Times New Roman"/>
          <w:b/>
          <w:sz w:val="24"/>
          <w:szCs w:val="24"/>
        </w:rPr>
        <w:t>5-</w:t>
      </w:r>
      <w:r w:rsidRPr="00293046">
        <w:rPr>
          <w:rFonts w:ascii="Times New Roman" w:hAnsi="Times New Roman" w:cs="Times New Roman"/>
          <w:sz w:val="24"/>
          <w:szCs w:val="24"/>
        </w:rPr>
        <w:t xml:space="preserve"> проявлять миролюбие — не затевать конфликтов и стремиться решать спорные вопросы, не прибегая к силе;</w:t>
      </w:r>
    </w:p>
    <w:p w:rsidR="007D656E" w:rsidRPr="00293046" w:rsidRDefault="007D656E" w:rsidP="007D656E">
      <w:pPr>
        <w:tabs>
          <w:tab w:val="left" w:pos="1120"/>
          <w:tab w:val="left" w:pos="9923"/>
          <w:tab w:val="left" w:pos="100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46">
        <w:rPr>
          <w:rFonts w:ascii="Times New Roman" w:hAnsi="Times New Roman" w:cs="Times New Roman"/>
          <w:b/>
          <w:sz w:val="24"/>
          <w:szCs w:val="24"/>
        </w:rPr>
        <w:t>6-</w:t>
      </w:r>
      <w:r w:rsidRPr="00293046">
        <w:rPr>
          <w:rFonts w:ascii="Times New Roman" w:hAnsi="Times New Roman" w:cs="Times New Roman"/>
          <w:sz w:val="24"/>
          <w:szCs w:val="24"/>
        </w:rPr>
        <w:t xml:space="preserve"> стремиться узнавать что-то новое, проявлять любознательность, ценить знания;</w:t>
      </w:r>
    </w:p>
    <w:p w:rsidR="007D656E" w:rsidRPr="00293046" w:rsidRDefault="007D656E" w:rsidP="007D656E">
      <w:pPr>
        <w:tabs>
          <w:tab w:val="left" w:pos="1120"/>
          <w:tab w:val="left" w:pos="9923"/>
          <w:tab w:val="left" w:pos="100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46">
        <w:rPr>
          <w:rFonts w:ascii="Times New Roman" w:hAnsi="Times New Roman" w:cs="Times New Roman"/>
          <w:b/>
          <w:sz w:val="24"/>
          <w:szCs w:val="24"/>
        </w:rPr>
        <w:t xml:space="preserve">7- </w:t>
      </w:r>
      <w:r w:rsidRPr="00293046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7D656E" w:rsidRPr="00293046" w:rsidRDefault="007D656E" w:rsidP="007D656E">
      <w:pPr>
        <w:tabs>
          <w:tab w:val="left" w:pos="1120"/>
          <w:tab w:val="left" w:pos="9923"/>
          <w:tab w:val="left" w:pos="100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46">
        <w:rPr>
          <w:rFonts w:ascii="Times New Roman" w:hAnsi="Times New Roman" w:cs="Times New Roman"/>
          <w:b/>
          <w:sz w:val="24"/>
          <w:szCs w:val="24"/>
        </w:rPr>
        <w:t>8-</w:t>
      </w:r>
      <w:r w:rsidRPr="00293046">
        <w:rPr>
          <w:rFonts w:ascii="Times New Roman" w:hAnsi="Times New Roman" w:cs="Times New Roman"/>
          <w:sz w:val="24"/>
          <w:szCs w:val="24"/>
        </w:rPr>
        <w:t xml:space="preserve"> соблюдать правила личной гигиены, режим дня, вести здоровый образ жизни;</w:t>
      </w:r>
    </w:p>
    <w:p w:rsidR="007D656E" w:rsidRPr="00293046" w:rsidRDefault="007D656E" w:rsidP="007D656E">
      <w:pPr>
        <w:tabs>
          <w:tab w:val="left" w:pos="1196"/>
          <w:tab w:val="left" w:pos="9923"/>
          <w:tab w:val="left" w:pos="100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46">
        <w:rPr>
          <w:rFonts w:ascii="Times New Roman" w:hAnsi="Times New Roman" w:cs="Times New Roman"/>
          <w:b/>
          <w:sz w:val="24"/>
          <w:szCs w:val="24"/>
        </w:rPr>
        <w:t>9-</w:t>
      </w:r>
      <w:r w:rsidRPr="00293046">
        <w:rPr>
          <w:rFonts w:ascii="Times New Roman" w:hAnsi="Times New Roman" w:cs="Times New Roman"/>
          <w:sz w:val="24"/>
          <w:szCs w:val="24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D656E" w:rsidRPr="00293046" w:rsidRDefault="007D656E" w:rsidP="007D656E">
      <w:pPr>
        <w:tabs>
          <w:tab w:val="left" w:pos="1196"/>
          <w:tab w:val="left" w:pos="9923"/>
          <w:tab w:val="left" w:pos="100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46">
        <w:rPr>
          <w:rFonts w:ascii="Times New Roman" w:hAnsi="Times New Roman" w:cs="Times New Roman"/>
          <w:b/>
          <w:sz w:val="24"/>
          <w:szCs w:val="24"/>
        </w:rPr>
        <w:t>10</w:t>
      </w:r>
      <w:r w:rsidRPr="00293046">
        <w:rPr>
          <w:rFonts w:ascii="Times New Roman" w:hAnsi="Times New Roman" w:cs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8015D0" w:rsidRPr="00293046" w:rsidRDefault="008015D0" w:rsidP="008015D0">
      <w:pPr>
        <w:pStyle w:val="a3"/>
        <w:spacing w:before="0" w:after="0" w:afterAutospacing="0"/>
        <w:ind w:firstLine="567"/>
        <w:jc w:val="both"/>
      </w:pPr>
      <w:r w:rsidRPr="00293046">
        <w:t xml:space="preserve">На уровне начального общего образования 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 на уровне начального общего образования направлена на достижение следующих образовательных, развивающих </w:t>
      </w:r>
      <w:r w:rsidRPr="00293046">
        <w:rPr>
          <w:b/>
        </w:rPr>
        <w:t>целей</w:t>
      </w:r>
      <w:r w:rsidRPr="00293046">
        <w:t>, а также целей воспитания:</w:t>
      </w:r>
    </w:p>
    <w:p w:rsidR="008015D0" w:rsidRPr="00293046" w:rsidRDefault="008015D0" w:rsidP="008015D0">
      <w:pPr>
        <w:pStyle w:val="a3"/>
        <w:spacing w:before="0" w:after="0" w:afterAutospacing="0"/>
        <w:ind w:firstLine="567"/>
        <w:jc w:val="both"/>
      </w:pPr>
      <w:r w:rsidRPr="00293046"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8015D0" w:rsidRPr="00293046" w:rsidRDefault="008015D0" w:rsidP="008015D0">
      <w:pPr>
        <w:pStyle w:val="a3"/>
        <w:spacing w:before="0" w:after="0" w:afterAutospacing="0"/>
        <w:ind w:firstLine="567"/>
        <w:jc w:val="both"/>
      </w:pPr>
      <w:r w:rsidRPr="00293046"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 </w:t>
      </w:r>
      <w:r w:rsidRPr="00293046">
        <w:rPr>
          <w:sz w:val="22"/>
          <w:szCs w:val="22"/>
        </w:rPr>
        <w:t>– </w:t>
      </w:r>
      <w:r w:rsidRPr="00293046">
        <w:t xml:space="preserve">целое», </w:t>
      </w:r>
      <w:r w:rsidRPr="00293046">
        <w:lastRenderedPageBreak/>
        <w:t>«больше</w:t>
      </w:r>
      <w:r w:rsidRPr="00293046">
        <w:rPr>
          <w:color w:val="333333"/>
          <w:shd w:val="clear" w:color="auto" w:fill="FFFFFF"/>
        </w:rPr>
        <w:t> </w:t>
      </w:r>
      <w:r w:rsidRPr="00293046">
        <w:rPr>
          <w:color w:val="333333"/>
          <w:sz w:val="22"/>
          <w:szCs w:val="22"/>
          <w:shd w:val="clear" w:color="auto" w:fill="FFFFFF"/>
        </w:rPr>
        <w:t>– </w:t>
      </w:r>
      <w:r w:rsidRPr="00293046">
        <w:t>меньше», «равно</w:t>
      </w:r>
      <w:r w:rsidRPr="00293046">
        <w:rPr>
          <w:color w:val="333333"/>
          <w:shd w:val="clear" w:color="auto" w:fill="FFFFFF"/>
        </w:rPr>
        <w:t> </w:t>
      </w:r>
      <w:r w:rsidRPr="00293046">
        <w:rPr>
          <w:color w:val="333333"/>
          <w:sz w:val="22"/>
          <w:szCs w:val="22"/>
          <w:shd w:val="clear" w:color="auto" w:fill="FFFFFF"/>
        </w:rPr>
        <w:t>– </w:t>
      </w:r>
      <w:r w:rsidRPr="00293046">
        <w:t>неравно», «порядок»), смысла арифметических действий, зависимостей (работа, движение, продолжительность события);</w:t>
      </w:r>
    </w:p>
    <w:p w:rsidR="008015D0" w:rsidRPr="00293046" w:rsidRDefault="008015D0" w:rsidP="008015D0">
      <w:pPr>
        <w:pStyle w:val="a3"/>
        <w:spacing w:before="0" w:after="0" w:afterAutospacing="0"/>
        <w:ind w:firstLine="567"/>
        <w:jc w:val="both"/>
      </w:pPr>
      <w:r w:rsidRPr="00293046"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8015D0" w:rsidRPr="00293046" w:rsidRDefault="008015D0" w:rsidP="008015D0">
      <w:pPr>
        <w:pStyle w:val="a3"/>
        <w:spacing w:before="0" w:after="0" w:afterAutospacing="0"/>
        <w:ind w:firstLine="567"/>
        <w:jc w:val="both"/>
      </w:pPr>
      <w:r w:rsidRPr="00293046"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8015D0" w:rsidRPr="00293046" w:rsidRDefault="008015D0" w:rsidP="008015D0">
      <w:pPr>
        <w:pStyle w:val="a3"/>
        <w:spacing w:before="0" w:after="0" w:afterAutospacing="0"/>
        <w:ind w:firstLine="567"/>
        <w:jc w:val="both"/>
      </w:pPr>
      <w:r w:rsidRPr="00293046">
        <w:t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</w:t>
      </w:r>
    </w:p>
    <w:p w:rsidR="008015D0" w:rsidRPr="00293046" w:rsidRDefault="008015D0" w:rsidP="008015D0">
      <w:pPr>
        <w:pStyle w:val="a3"/>
        <w:spacing w:before="0" w:after="0" w:afterAutospacing="0"/>
        <w:ind w:firstLine="567"/>
        <w:jc w:val="both"/>
      </w:pPr>
      <w:r w:rsidRPr="00293046"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8015D0" w:rsidRPr="00293046" w:rsidRDefault="008015D0" w:rsidP="008015D0">
      <w:pPr>
        <w:pStyle w:val="a3"/>
        <w:spacing w:before="0" w:after="0" w:afterAutospacing="0"/>
        <w:ind w:firstLine="567"/>
        <w:jc w:val="both"/>
      </w:pPr>
      <w:r w:rsidRPr="00293046"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8015D0" w:rsidRPr="00293046" w:rsidRDefault="008015D0" w:rsidP="008015D0">
      <w:pPr>
        <w:pStyle w:val="a3"/>
        <w:spacing w:before="0" w:after="0" w:afterAutospacing="0"/>
        <w:ind w:firstLine="567"/>
        <w:jc w:val="both"/>
      </w:pPr>
      <w:r w:rsidRPr="00293046"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8015D0" w:rsidRPr="00293046" w:rsidRDefault="008015D0" w:rsidP="008015D0">
      <w:pPr>
        <w:pStyle w:val="a3"/>
        <w:spacing w:before="0" w:after="0" w:afterAutospacing="0"/>
        <w:ind w:firstLine="567"/>
        <w:jc w:val="both"/>
      </w:pPr>
      <w:r w:rsidRPr="00293046">
        <w:t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</w:t>
      </w:r>
    </w:p>
    <w:p w:rsidR="00F34AD6" w:rsidRPr="00293046" w:rsidRDefault="008015D0" w:rsidP="007D656E">
      <w:pPr>
        <w:pStyle w:val="a3"/>
        <w:spacing w:before="0" w:after="0" w:afterAutospacing="0"/>
        <w:ind w:firstLine="567"/>
        <w:jc w:val="both"/>
      </w:pPr>
      <w:r w:rsidRPr="00293046"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8015D0" w:rsidRPr="00293046" w:rsidRDefault="008015D0" w:rsidP="00F34AD6">
      <w:pPr>
        <w:rPr>
          <w:rFonts w:ascii="Times New Roman" w:hAnsi="Times New Roman" w:cs="Times New Roman"/>
          <w:sz w:val="24"/>
          <w:szCs w:val="24"/>
        </w:rPr>
      </w:pPr>
      <w:r w:rsidRPr="00293046">
        <w:rPr>
          <w:rFonts w:ascii="Times New Roman" w:hAnsi="Times New Roman" w:cs="Times New Roman"/>
          <w:sz w:val="24"/>
          <w:szCs w:val="24"/>
        </w:rPr>
        <w:t>‌На изучение математики отводится 540 часов: в 1 клас</w:t>
      </w:r>
      <w:r w:rsidR="00F34AD6" w:rsidRPr="00293046">
        <w:rPr>
          <w:rFonts w:ascii="Times New Roman" w:hAnsi="Times New Roman" w:cs="Times New Roman"/>
          <w:sz w:val="24"/>
          <w:szCs w:val="24"/>
        </w:rPr>
        <w:t>се – 132 часа (4 часа в неделю).</w:t>
      </w:r>
    </w:p>
    <w:p w:rsidR="008015D0" w:rsidRDefault="008015D0" w:rsidP="008015D0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ОДЕРЖАНИЕ ОБУЧЕНИЯ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Числа и величины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Числа в пределах 20: чтение, запись, сравнение. Однозначные и двузначные числа. Увеличение (уменьшение) числа на несколько единиц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лина и её измерение. Единицы длины и установление соотношения между ними: сантиметр, дециметр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Арифметические действия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Текстовые задачи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Пространственные отношения и геометрические фигуры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ложение предметов и объектов на плоскости, в пространстве, установление пространственных отношений: «слева</w:t>
      </w:r>
      <w:r>
        <w:rPr>
          <w:color w:val="333333"/>
          <w:shd w:val="clear" w:color="auto" w:fill="FFFFFF"/>
        </w:rPr>
        <w:t> </w:t>
      </w:r>
      <w:r>
        <w:rPr>
          <w:color w:val="333333"/>
          <w:sz w:val="22"/>
          <w:szCs w:val="22"/>
          <w:shd w:val="clear" w:color="auto" w:fill="FFFFFF"/>
        </w:rPr>
        <w:t>– </w:t>
      </w:r>
      <w:r>
        <w:rPr>
          <w:color w:val="333333"/>
        </w:rPr>
        <w:t>справа», «сверху</w:t>
      </w:r>
      <w:r>
        <w:rPr>
          <w:color w:val="333333"/>
          <w:shd w:val="clear" w:color="auto" w:fill="FFFFFF"/>
        </w:rPr>
        <w:t> </w:t>
      </w:r>
      <w:r>
        <w:rPr>
          <w:color w:val="333333"/>
          <w:sz w:val="22"/>
          <w:szCs w:val="22"/>
          <w:shd w:val="clear" w:color="auto" w:fill="FFFFFF"/>
        </w:rPr>
        <w:t>– </w:t>
      </w:r>
      <w:r>
        <w:rPr>
          <w:color w:val="333333"/>
        </w:rPr>
        <w:t>снизу», «между»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атематическая информация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Закономерность в ряду заданных объектов: её обнаружение, продолжение ряда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вух-трёх шаговые инструкции, связанные с вычислением, измерением длины, изображением геометрической фигуры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наблюдать математические объекты (числа, величины) в окружающем мире;</w:t>
      </w:r>
      <w:r w:rsidR="007D656E">
        <w:rPr>
          <w:color w:val="333333"/>
        </w:rPr>
        <w:t xml:space="preserve">                           </w:t>
      </w:r>
      <w:r>
        <w:rPr>
          <w:color w:val="333333"/>
        </w:rPr>
        <w:t>обнаруживать общее и различное в записи арифметических действий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блюдать действие измерительных приборов;</w:t>
      </w:r>
      <w:r w:rsidR="007D656E">
        <w:rPr>
          <w:color w:val="333333"/>
        </w:rPr>
        <w:t xml:space="preserve"> </w:t>
      </w:r>
      <w:r>
        <w:rPr>
          <w:color w:val="333333"/>
        </w:rPr>
        <w:t>сравнивать два объекта, два числа;</w:t>
      </w:r>
      <w:r w:rsidR="007D656E">
        <w:rPr>
          <w:color w:val="333333"/>
        </w:rPr>
        <w:t xml:space="preserve">                  </w:t>
      </w:r>
      <w:r>
        <w:rPr>
          <w:color w:val="333333"/>
        </w:rPr>
        <w:t>распределять объекты на группы по заданному основанию;</w:t>
      </w:r>
      <w:r w:rsidR="007D656E">
        <w:rPr>
          <w:color w:val="333333"/>
        </w:rPr>
        <w:t xml:space="preserve">                                                                            </w:t>
      </w:r>
      <w:r>
        <w:rPr>
          <w:color w:val="333333"/>
        </w:rPr>
        <w:t>копировать изученные фигуры, рисовать от руки по собственному замыслу;</w:t>
      </w:r>
    </w:p>
    <w:p w:rsidR="008015D0" w:rsidRDefault="007D656E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иводить примеры </w:t>
      </w:r>
      <w:r w:rsidR="008015D0">
        <w:rPr>
          <w:color w:val="333333"/>
        </w:rPr>
        <w:t>чисел, геометрических фигур;</w:t>
      </w:r>
      <w:r>
        <w:rPr>
          <w:color w:val="333333"/>
        </w:rPr>
        <w:t xml:space="preserve">                                                                                  </w:t>
      </w:r>
      <w:r w:rsidR="008015D0">
        <w:rPr>
          <w:color w:val="333333"/>
        </w:rPr>
        <w:t>соблюдать последовательность при количественном и порядковом счёте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читать таблицу, извлекать информацию, представленную в табличной форме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омментировать ход сравнения двух объектов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и использовать математические знаки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роить предложения относительно заданного набора объектов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нимать учебную задачу, удерживать её в процессе деятельности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овать в соответствии с предложенным образцом, инструкцией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ерять правильность вычисления с помощью другого приёма выполнения действия.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вместная деятельность способствует формированию умений: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ПО МАТЕМАТИКЕ НА УРОВНЕ НАЧАЛЬНОГО  ОБЩЕГО ОБРАЗОВАНИЯ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8015D0" w:rsidRPr="008015D0" w:rsidRDefault="00F34AD6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</w:t>
      </w:r>
      <w:r w:rsidR="008015D0"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математики на уровне начального общего образования у обучающегося будут сформированы следующие личностные результаты: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аивать навыки организации безопасного поведения в информационной среде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вязи и зависимости между математическими объектами («часть </w:t>
      </w:r>
      <w:r w:rsidRPr="008015D0">
        <w:rPr>
          <w:rFonts w:ascii="Calibri" w:eastAsia="Times New Roman" w:hAnsi="Calibri" w:cs="Calibri"/>
          <w:color w:val="333333"/>
          <w:lang w:eastAsia="ru-RU"/>
        </w:rPr>
        <w:t>– </w:t>
      </w: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ое», «причина</w:t>
      </w: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8015D0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– </w:t>
      </w: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ствие», </w:t>
      </w:r>
      <w:r w:rsidRPr="008015D0">
        <w:rPr>
          <w:rFonts w:ascii="Calibri" w:eastAsia="Times New Roman" w:hAnsi="Calibri" w:cs="Calibri"/>
          <w:color w:val="333333"/>
          <w:lang w:eastAsia="ru-RU"/>
        </w:rPr>
        <w:t>«</w:t>
      </w: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яжённость</w:t>
      </w:r>
      <w:r w:rsidRPr="008015D0">
        <w:rPr>
          <w:rFonts w:ascii="Calibri" w:eastAsia="Times New Roman" w:hAnsi="Calibri" w:cs="Calibri"/>
          <w:color w:val="333333"/>
          <w:lang w:eastAsia="ru-RU"/>
        </w:rPr>
        <w:t>»</w:t>
      </w: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являть способность ориентироваться в учебном материале разных разделов курса математики;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.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е:</w:t>
      </w:r>
    </w:p>
    <w:p w:rsidR="008015D0" w:rsidRPr="008015D0" w:rsidRDefault="008015D0" w:rsidP="000D098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утверждения, проверять их истинность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ентировать процесс вычисления, построения, решения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олученный ответ с использованием изученной терминологии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тексты заданий, аналогичные типовым изученным.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полнять правила безопасного использования электронных средств, предлагаемых в процессе обучения.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 (рефлексия):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контроль процесса и результата своей деятельности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 при необходимости корректировать способы действий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: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8015D0" w:rsidRPr="008015D0" w:rsidRDefault="008015D0" w:rsidP="008015D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015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015D0" w:rsidRDefault="008015D0" w:rsidP="008015D0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ПРЕДМЕТНЫЕ РЕЗУЛЬТАТЫ</w:t>
      </w:r>
    </w:p>
    <w:p w:rsidR="008015D0" w:rsidRDefault="008015D0" w:rsidP="008015D0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 в</w:t>
      </w:r>
      <w:r>
        <w:rPr>
          <w:rStyle w:val="a4"/>
          <w:color w:val="333333"/>
        </w:rPr>
        <w:t> 1 классе</w:t>
      </w:r>
      <w:r>
        <w:rPr>
          <w:color w:val="333333"/>
        </w:rPr>
        <w:t> у обучающегося будут сформированы следующие умения: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читать, записывать, сравнивать, упорядочивать числа от 0 до 20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ересчитывать различные объекты, устанавливать порядковый номер объекта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числа, большее или меньшее данного числа на заданное число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ать текстовые задачи в одно действие на сложение и вычитание: выделять условие и требование (вопрос)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равнивать объекты по длине, устанавливая между ними соотношение «длиннее </w:t>
      </w:r>
      <w:r>
        <w:rPr>
          <w:rFonts w:ascii="Calibri" w:hAnsi="Calibri" w:cs="Calibri"/>
          <w:color w:val="333333"/>
          <w:sz w:val="22"/>
          <w:szCs w:val="22"/>
        </w:rPr>
        <w:t>– </w:t>
      </w:r>
      <w:r>
        <w:rPr>
          <w:color w:val="333333"/>
        </w:rPr>
        <w:t>короче», «выше</w:t>
      </w:r>
      <w:r>
        <w:rPr>
          <w:color w:val="333333"/>
          <w:shd w:val="clear" w:color="auto" w:fill="FFFFFF"/>
        </w:rPr>
        <w:t> </w:t>
      </w:r>
      <w:r>
        <w:rPr>
          <w:color w:val="333333"/>
          <w:sz w:val="22"/>
          <w:szCs w:val="22"/>
          <w:shd w:val="clear" w:color="auto" w:fill="FFFFFF"/>
        </w:rPr>
        <w:t>– </w:t>
      </w:r>
      <w:r>
        <w:rPr>
          <w:color w:val="333333"/>
        </w:rPr>
        <w:t>ниже», «шире</w:t>
      </w:r>
      <w:r>
        <w:rPr>
          <w:color w:val="333333"/>
          <w:shd w:val="clear" w:color="auto" w:fill="FFFFFF"/>
        </w:rPr>
        <w:t> </w:t>
      </w:r>
      <w:r>
        <w:rPr>
          <w:color w:val="333333"/>
          <w:sz w:val="22"/>
          <w:szCs w:val="22"/>
          <w:shd w:val="clear" w:color="auto" w:fill="FFFFFF"/>
        </w:rPr>
        <w:t>– </w:t>
      </w:r>
      <w:r>
        <w:rPr>
          <w:color w:val="333333"/>
        </w:rPr>
        <w:t>уже»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змерять длину отрезка (в см), чертить отрезок заданной длины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число и цифру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геометрические фигуры: круг, треугольник, прямоугольник (квадрат), отрезок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устанавливать между объектами соотношения: «слева</w:t>
      </w:r>
      <w:r>
        <w:rPr>
          <w:color w:val="333333"/>
          <w:shd w:val="clear" w:color="auto" w:fill="FFFFFF"/>
        </w:rPr>
        <w:t> </w:t>
      </w:r>
      <w:r>
        <w:rPr>
          <w:color w:val="333333"/>
          <w:sz w:val="22"/>
          <w:szCs w:val="22"/>
          <w:shd w:val="clear" w:color="auto" w:fill="FFFFFF"/>
        </w:rPr>
        <w:t>– </w:t>
      </w:r>
      <w:r>
        <w:rPr>
          <w:color w:val="333333"/>
        </w:rPr>
        <w:t>справа», «спереди</w:t>
      </w:r>
      <w:r>
        <w:rPr>
          <w:color w:val="333333"/>
          <w:shd w:val="clear" w:color="auto" w:fill="FFFFFF"/>
        </w:rPr>
        <w:t> </w:t>
      </w:r>
      <w:r>
        <w:rPr>
          <w:color w:val="333333"/>
          <w:sz w:val="22"/>
          <w:szCs w:val="22"/>
          <w:shd w:val="clear" w:color="auto" w:fill="FFFFFF"/>
        </w:rPr>
        <w:t>– </w:t>
      </w:r>
      <w:r>
        <w:rPr>
          <w:color w:val="333333"/>
        </w:rPr>
        <w:t>сзади», </w:t>
      </w:r>
      <w:r>
        <w:rPr>
          <w:color w:val="333333"/>
          <w:shd w:val="clear" w:color="auto" w:fill="FFFFFF"/>
        </w:rPr>
        <w:t>«</w:t>
      </w:r>
      <w:r>
        <w:rPr>
          <w:color w:val="333333"/>
        </w:rPr>
        <w:t>между</w:t>
      </w:r>
      <w:r>
        <w:rPr>
          <w:color w:val="333333"/>
          <w:shd w:val="clear" w:color="auto" w:fill="FFFFFF"/>
        </w:rPr>
        <w:t>»</w:t>
      </w:r>
      <w:r>
        <w:rPr>
          <w:color w:val="333333"/>
        </w:rPr>
        <w:t>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строки и столбцы таблицы, вносить данное в таблицу, извлекать данное или данные из таблицы;</w:t>
      </w:r>
    </w:p>
    <w:p w:rsidR="008015D0" w:rsidRDefault="008015D0" w:rsidP="008015D0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равнивать два объекта (числа, геометрические фигуры);</w:t>
      </w:r>
    </w:p>
    <w:p w:rsidR="00633C91" w:rsidRDefault="008015D0" w:rsidP="00633C91">
      <w:pPr>
        <w:pStyle w:val="a3"/>
        <w:spacing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ределять объекты на две группы по заданному основанию</w:t>
      </w:r>
    </w:p>
    <w:p w:rsidR="00633C91" w:rsidRPr="00633C91" w:rsidRDefault="00633C91" w:rsidP="00633C91">
      <w:pPr>
        <w:rPr>
          <w:lang w:eastAsia="ru-RU"/>
        </w:rPr>
      </w:pPr>
    </w:p>
    <w:p w:rsidR="00633C91" w:rsidRDefault="00633C91" w:rsidP="00633C91">
      <w:pPr>
        <w:rPr>
          <w:lang w:eastAsia="ru-RU"/>
        </w:rPr>
      </w:pPr>
    </w:p>
    <w:p w:rsidR="00633C91" w:rsidRPr="00C91466" w:rsidRDefault="0006256E" w:rsidP="00633C91">
      <w:pPr>
        <w:rPr>
          <w:b/>
          <w:sz w:val="24"/>
          <w:szCs w:val="24"/>
          <w:lang w:eastAsia="ru-RU"/>
        </w:rPr>
      </w:pPr>
      <w:r w:rsidRPr="00C91466">
        <w:rPr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5"/>
        <w:tblW w:w="9918" w:type="dxa"/>
        <w:tblLayout w:type="fixed"/>
        <w:tblLook w:val="04A0"/>
      </w:tblPr>
      <w:tblGrid>
        <w:gridCol w:w="562"/>
        <w:gridCol w:w="4253"/>
        <w:gridCol w:w="709"/>
        <w:gridCol w:w="850"/>
        <w:gridCol w:w="709"/>
        <w:gridCol w:w="2835"/>
      </w:tblGrid>
      <w:tr w:rsidR="000D464B" w:rsidRPr="00293046" w:rsidTr="00276826">
        <w:trPr>
          <w:trHeight w:val="255"/>
        </w:trPr>
        <w:tc>
          <w:tcPr>
            <w:tcW w:w="562" w:type="dxa"/>
            <w:vMerge w:val="restart"/>
          </w:tcPr>
          <w:p w:rsidR="000D464B" w:rsidRPr="00276826" w:rsidRDefault="000D464B" w:rsidP="00633C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3" w:type="dxa"/>
            <w:vMerge w:val="restart"/>
          </w:tcPr>
          <w:p w:rsidR="000D464B" w:rsidRPr="00276826" w:rsidRDefault="000D464B" w:rsidP="00633C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</w:tcPr>
          <w:p w:rsidR="000D464B" w:rsidRPr="00276826" w:rsidRDefault="000D464B" w:rsidP="000D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0D464B" w:rsidRPr="00276826" w:rsidRDefault="000D464B" w:rsidP="00633C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0D464B" w:rsidRPr="00293046" w:rsidTr="00276826">
        <w:trPr>
          <w:trHeight w:val="255"/>
        </w:trPr>
        <w:tc>
          <w:tcPr>
            <w:tcW w:w="562" w:type="dxa"/>
            <w:vMerge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vMerge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D464B" w:rsidRPr="00276826" w:rsidRDefault="000D464B" w:rsidP="00633C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850" w:type="dxa"/>
          </w:tcPr>
          <w:p w:rsidR="000D464B" w:rsidRPr="00276826" w:rsidRDefault="000D464B" w:rsidP="00633C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ые работы</w:t>
            </w:r>
          </w:p>
        </w:tc>
        <w:tc>
          <w:tcPr>
            <w:tcW w:w="709" w:type="dxa"/>
          </w:tcPr>
          <w:p w:rsidR="000D464B" w:rsidRPr="00276826" w:rsidRDefault="000D464B" w:rsidP="00633C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ие работы</w:t>
            </w:r>
          </w:p>
        </w:tc>
        <w:tc>
          <w:tcPr>
            <w:tcW w:w="2835" w:type="dxa"/>
            <w:vMerge/>
          </w:tcPr>
          <w:p w:rsidR="000D464B" w:rsidRPr="00276826" w:rsidRDefault="000D464B" w:rsidP="00633C9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464B" w:rsidRPr="00293046" w:rsidTr="00276826">
        <w:trPr>
          <w:trHeight w:val="255"/>
        </w:trPr>
        <w:tc>
          <w:tcPr>
            <w:tcW w:w="562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7"/>
              <w:gridCol w:w="2521"/>
              <w:gridCol w:w="2516"/>
              <w:gridCol w:w="2516"/>
              <w:gridCol w:w="2516"/>
              <w:gridCol w:w="2531"/>
            </w:tblGrid>
            <w:tr w:rsidR="000D464B" w:rsidRPr="00293046" w:rsidTr="000D464B">
              <w:trPr>
                <w:tblCellSpacing w:w="15" w:type="dxa"/>
              </w:trPr>
              <w:tc>
                <w:tcPr>
                  <w:tcW w:w="15077" w:type="dxa"/>
                  <w:gridSpan w:val="6"/>
                  <w:shd w:val="clear" w:color="auto" w:fill="FFFFFF"/>
                  <w:hideMark/>
                </w:tcPr>
                <w:p w:rsidR="000D464B" w:rsidRPr="00293046" w:rsidRDefault="000D464B" w:rsidP="000D46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1.</w:t>
                  </w: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930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исла и величины</w:t>
                  </w:r>
                </w:p>
              </w:tc>
            </w:tr>
            <w:tr w:rsidR="000D464B" w:rsidRPr="00293046" w:rsidTr="00293046">
              <w:trPr>
                <w:trHeight w:val="50"/>
                <w:tblCellSpacing w:w="15" w:type="dxa"/>
              </w:trPr>
              <w:tc>
                <w:tcPr>
                  <w:tcW w:w="2492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1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64B" w:rsidRPr="000651E1" w:rsidTr="00276826">
        <w:trPr>
          <w:trHeight w:val="255"/>
        </w:trPr>
        <w:tc>
          <w:tcPr>
            <w:tcW w:w="562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0"/>
              <w:gridCol w:w="377"/>
            </w:tblGrid>
            <w:tr w:rsidR="000D464B" w:rsidRPr="00293046" w:rsidTr="000D464B">
              <w:trPr>
                <w:tblCellSpacing w:w="15" w:type="dxa"/>
              </w:trPr>
              <w:tc>
                <w:tcPr>
                  <w:tcW w:w="14715" w:type="dxa"/>
                  <w:shd w:val="clear" w:color="auto" w:fill="FFFFFF"/>
                  <w:hideMark/>
                </w:tcPr>
                <w:p w:rsidR="000D464B" w:rsidRPr="00293046" w:rsidRDefault="000D464B" w:rsidP="000D46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а от 1 до 9</w:t>
                  </w:r>
                </w:p>
              </w:tc>
              <w:tc>
                <w:tcPr>
                  <w:tcW w:w="332" w:type="dxa"/>
                  <w:shd w:val="clear" w:color="auto" w:fill="FFFFFF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464B" w:rsidRPr="00293046" w:rsidRDefault="000D464B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50" w:type="dxa"/>
          </w:tcPr>
          <w:p w:rsidR="000D464B" w:rsidRPr="00293046" w:rsidRDefault="0017745C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C6CF1" w:rsidRPr="00293046" w:rsidRDefault="00A73574" w:rsidP="009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ptcloud.ru/matematika/veselaya-matematika-1-klass</w:t>
              </w:r>
            </w:hyperlink>
          </w:p>
          <w:p w:rsidR="009C6CF1" w:rsidRPr="00293046" w:rsidRDefault="00A73574" w:rsidP="009C6CF1">
            <w:pPr>
              <w:spacing w:line="25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chportal.ru/load/47</w:t>
              </w:r>
            </w:hyperlink>
            <w:hyperlink r:id="rId9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</w:hyperlink>
          </w:p>
          <w:p w:rsidR="009C6CF1" w:rsidRPr="00293046" w:rsidRDefault="00A73574" w:rsidP="009C6CF1">
            <w:pPr>
              <w:spacing w:line="25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</w:t>
              </w:r>
            </w:hyperlink>
            <w:hyperlink r:id="rId11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</w:hyperlink>
            <w:hyperlink r:id="rId12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</w:t>
              </w:r>
            </w:hyperlink>
            <w:hyperlink r:id="rId13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9C6CF1" w:rsidRPr="00293046" w:rsidRDefault="00A73574" w:rsidP="009C6CF1">
            <w:pPr>
              <w:spacing w:line="237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school</w:t>
              </w:r>
            </w:hyperlink>
            <w:hyperlink r:id="rId15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</w:hyperlink>
            <w:hyperlink r:id="rId16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collection.edu.ru/</w:t>
              </w:r>
            </w:hyperlink>
            <w:hyperlink r:id="rId17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hyperlink r:id="rId18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um</w:t>
              </w:r>
            </w:hyperlink>
            <w:hyperlink r:id="rId19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</w:hyperlink>
          </w:p>
          <w:p w:rsidR="009C6CF1" w:rsidRPr="00293046" w:rsidRDefault="00A73574" w:rsidP="009C6CF1">
            <w:pPr>
              <w:spacing w:line="252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razum.ru/load/uchebnye_prezent </w:t>
              </w:r>
            </w:hyperlink>
            <w:hyperlink r:id="rId21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acii/nachalnaja_shkola/18</w:t>
              </w:r>
            </w:hyperlink>
            <w:hyperlink r:id="rId22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3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internet.chgk.info/</w:t>
              </w:r>
            </w:hyperlink>
            <w:hyperlink r:id="rId24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0D464B" w:rsidRPr="001A2B32" w:rsidRDefault="00A73574" w:rsidP="009C6CF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vbg.ru/~kvint/im.htm</w:t>
              </w:r>
            </w:hyperlink>
            <w:hyperlink r:id="rId26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</w:tr>
      <w:tr w:rsidR="000D464B" w:rsidRPr="00293046" w:rsidTr="00276826">
        <w:trPr>
          <w:trHeight w:val="255"/>
        </w:trPr>
        <w:tc>
          <w:tcPr>
            <w:tcW w:w="562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83"/>
              <w:gridCol w:w="354"/>
            </w:tblGrid>
            <w:tr w:rsidR="000D464B" w:rsidRPr="00293046" w:rsidTr="000D464B">
              <w:trPr>
                <w:tblCellSpacing w:w="15" w:type="dxa"/>
              </w:trPr>
              <w:tc>
                <w:tcPr>
                  <w:tcW w:w="14738" w:type="dxa"/>
                  <w:shd w:val="clear" w:color="auto" w:fill="FFFFFF"/>
                  <w:hideMark/>
                </w:tcPr>
                <w:p w:rsidR="000D464B" w:rsidRPr="00293046" w:rsidRDefault="000D464B" w:rsidP="000D46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а от 0 до 10</w:t>
                  </w:r>
                </w:p>
              </w:tc>
              <w:tc>
                <w:tcPr>
                  <w:tcW w:w="309" w:type="dxa"/>
                  <w:shd w:val="clear" w:color="auto" w:fill="FFFFFF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464B" w:rsidRPr="00293046" w:rsidRDefault="000D464B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D464B" w:rsidRPr="00293046" w:rsidRDefault="002B5543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0D464B" w:rsidRPr="00293046" w:rsidRDefault="009C6CF1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hAnsi="Times New Roman" w:cs="Times New Roman"/>
                <w:sz w:val="24"/>
                <w:szCs w:val="24"/>
              </w:rPr>
              <w:t>https://pptcloud.ru/matematika/veselaya-matematika-1-klass</w:t>
            </w:r>
          </w:p>
        </w:tc>
      </w:tr>
      <w:tr w:rsidR="000D464B" w:rsidRPr="00293046" w:rsidTr="00276826">
        <w:trPr>
          <w:trHeight w:val="255"/>
        </w:trPr>
        <w:tc>
          <w:tcPr>
            <w:tcW w:w="562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02"/>
              <w:gridCol w:w="335"/>
            </w:tblGrid>
            <w:tr w:rsidR="000D464B" w:rsidRPr="00293046" w:rsidTr="000D464B">
              <w:trPr>
                <w:tblCellSpacing w:w="15" w:type="dxa"/>
              </w:trPr>
              <w:tc>
                <w:tcPr>
                  <w:tcW w:w="14757" w:type="dxa"/>
                  <w:shd w:val="clear" w:color="auto" w:fill="FFFFFF"/>
                  <w:hideMark/>
                </w:tcPr>
                <w:p w:rsidR="000D464B" w:rsidRPr="00293046" w:rsidRDefault="000D464B" w:rsidP="000D46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а от 11 до 20</w:t>
                  </w:r>
                </w:p>
              </w:tc>
              <w:tc>
                <w:tcPr>
                  <w:tcW w:w="290" w:type="dxa"/>
                  <w:shd w:val="clear" w:color="auto" w:fill="FFFFFF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464B" w:rsidRPr="00293046" w:rsidRDefault="000D464B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D464B" w:rsidRPr="00293046" w:rsidRDefault="002B5543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0D464B" w:rsidRPr="00293046" w:rsidRDefault="009C6CF1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hAnsi="Times New Roman" w:cs="Times New Roman"/>
                <w:sz w:val="24"/>
                <w:szCs w:val="24"/>
              </w:rPr>
              <w:t xml:space="preserve">https://pptcloud.ru/matematika/slojenie-i-vychitanie </w:t>
            </w:r>
            <w:r w:rsidRPr="00293046">
              <w:rPr>
                <w:rFonts w:ascii="Times New Roman" w:hAnsi="Times New Roman" w:cs="Times New Roman"/>
                <w:sz w:val="24"/>
                <w:szCs w:val="24"/>
              </w:rPr>
              <w:br/>
              <w:t>https://pptcloud.ru/matematika/slozhenie-i-vychitanie-v-predelah-20</w:t>
            </w:r>
          </w:p>
        </w:tc>
      </w:tr>
      <w:tr w:rsidR="000D464B" w:rsidRPr="00293046" w:rsidTr="00276826">
        <w:trPr>
          <w:trHeight w:val="255"/>
        </w:trPr>
        <w:tc>
          <w:tcPr>
            <w:tcW w:w="562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89"/>
              <w:gridCol w:w="248"/>
            </w:tblGrid>
            <w:tr w:rsidR="000D464B" w:rsidRPr="00293046" w:rsidTr="000D464B">
              <w:trPr>
                <w:tblCellSpacing w:w="15" w:type="dxa"/>
              </w:trPr>
              <w:tc>
                <w:tcPr>
                  <w:tcW w:w="14844" w:type="dxa"/>
                  <w:shd w:val="clear" w:color="auto" w:fill="FFFFFF"/>
                  <w:hideMark/>
                </w:tcPr>
                <w:p w:rsidR="000D464B" w:rsidRPr="00293046" w:rsidRDefault="000D464B" w:rsidP="00294E2F">
                  <w:pPr>
                    <w:tabs>
                      <w:tab w:val="left" w:pos="330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. Измерение длины</w:t>
                  </w:r>
                  <w:r w:rsidR="00294E2F"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203" w:type="dxa"/>
                  <w:shd w:val="clear" w:color="auto" w:fill="FFFFFF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464B" w:rsidRPr="00293046" w:rsidRDefault="000D464B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50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D464B" w:rsidRPr="00293046" w:rsidRDefault="00580682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0D464B" w:rsidRPr="00293046" w:rsidRDefault="009C6CF1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hAnsi="Times New Roman" w:cs="Times New Roman"/>
                <w:sz w:val="24"/>
                <w:szCs w:val="24"/>
              </w:rPr>
              <w:t>https://pptcloud.ru/matematika/lineyka</w:t>
            </w:r>
          </w:p>
        </w:tc>
      </w:tr>
      <w:tr w:rsidR="000D464B" w:rsidRPr="00293046" w:rsidTr="00276826">
        <w:trPr>
          <w:trHeight w:val="255"/>
        </w:trPr>
        <w:tc>
          <w:tcPr>
            <w:tcW w:w="562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D464B" w:rsidRPr="00293046" w:rsidRDefault="000D464B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50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64B" w:rsidRPr="00293046" w:rsidTr="00276826">
        <w:trPr>
          <w:trHeight w:val="255"/>
        </w:trPr>
        <w:tc>
          <w:tcPr>
            <w:tcW w:w="562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10"/>
              <w:gridCol w:w="3744"/>
              <w:gridCol w:w="2517"/>
              <w:gridCol w:w="2517"/>
              <w:gridCol w:w="2517"/>
              <w:gridCol w:w="2532"/>
            </w:tblGrid>
            <w:tr w:rsidR="000D464B" w:rsidRPr="00293046" w:rsidTr="000D464B">
              <w:trPr>
                <w:tblCellSpacing w:w="15" w:type="dxa"/>
              </w:trPr>
              <w:tc>
                <w:tcPr>
                  <w:tcW w:w="15077" w:type="dxa"/>
                  <w:gridSpan w:val="6"/>
                  <w:shd w:val="clear" w:color="auto" w:fill="FFFFFF"/>
                  <w:hideMark/>
                </w:tcPr>
                <w:p w:rsidR="000D464B" w:rsidRPr="00293046" w:rsidRDefault="000D464B" w:rsidP="000D46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2.</w:t>
                  </w: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930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рифметические действия</w:t>
                  </w:r>
                </w:p>
              </w:tc>
            </w:tr>
            <w:tr w:rsidR="000D464B" w:rsidRPr="00293046" w:rsidTr="009C6CF1">
              <w:trPr>
                <w:tblCellSpacing w:w="15" w:type="dxa"/>
              </w:trPr>
              <w:tc>
                <w:tcPr>
                  <w:tcW w:w="1265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4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7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7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7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7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464B" w:rsidRPr="00293046" w:rsidRDefault="000D464B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CF1" w:rsidRPr="000651E1" w:rsidTr="00276826">
        <w:trPr>
          <w:trHeight w:val="255"/>
        </w:trPr>
        <w:tc>
          <w:tcPr>
            <w:tcW w:w="562" w:type="dxa"/>
          </w:tcPr>
          <w:p w:rsidR="009C6CF1" w:rsidRPr="00293046" w:rsidRDefault="009C6CF1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1</w:t>
            </w: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54"/>
              <w:gridCol w:w="183"/>
            </w:tblGrid>
            <w:tr w:rsidR="009C6CF1" w:rsidRPr="00293046" w:rsidTr="000D464B">
              <w:trPr>
                <w:tblCellSpacing w:w="15" w:type="dxa"/>
              </w:trPr>
              <w:tc>
                <w:tcPr>
                  <w:tcW w:w="14909" w:type="dxa"/>
                  <w:shd w:val="clear" w:color="auto" w:fill="FFFFFF"/>
                  <w:hideMark/>
                </w:tcPr>
                <w:p w:rsidR="009C6CF1" w:rsidRPr="00293046" w:rsidRDefault="009C6CF1" w:rsidP="000D46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ожение и вычитание в пределах 10</w:t>
                  </w:r>
                </w:p>
              </w:tc>
              <w:tc>
                <w:tcPr>
                  <w:tcW w:w="138" w:type="dxa"/>
                  <w:shd w:val="clear" w:color="auto" w:fill="FFFFFF"/>
                  <w:hideMark/>
                </w:tcPr>
                <w:p w:rsidR="009C6CF1" w:rsidRPr="00293046" w:rsidRDefault="009C6CF1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6CF1" w:rsidRPr="00293046" w:rsidRDefault="009C6CF1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6CF1" w:rsidRPr="00293046" w:rsidRDefault="009C6CF1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50" w:type="dxa"/>
          </w:tcPr>
          <w:p w:rsidR="009C6CF1" w:rsidRPr="00293046" w:rsidRDefault="002B5543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9C6CF1" w:rsidRPr="00293046" w:rsidRDefault="002B5543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  <w:vMerge w:val="restart"/>
          </w:tcPr>
          <w:p w:rsidR="009C6CF1" w:rsidRPr="00293046" w:rsidRDefault="00A73574" w:rsidP="009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ptcloud.ru/matematika/slozhenie-i-vychitanie-dvuznachnyh-chisel-208236</w:t>
              </w:r>
            </w:hyperlink>
          </w:p>
          <w:p w:rsidR="009C6CF1" w:rsidRPr="00293046" w:rsidRDefault="00A73574" w:rsidP="009C6CF1">
            <w:pPr>
              <w:spacing w:line="237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bi2o2t.ru/training/sub</w:t>
              </w:r>
            </w:hyperlink>
            <w:hyperlink r:id="rId29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hyperlink r:id="rId30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soloveycenter.pro/</w:t>
              </w:r>
            </w:hyperlink>
            <w:hyperlink r:id="rId31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hyperlink r:id="rId32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onlyege.ru/ege/vpr</w:t>
              </w:r>
            </w:hyperlink>
            <w:hyperlink r:id="rId33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4/vpr</w:t>
              </w:r>
            </w:hyperlink>
            <w:hyperlink r:id="rId34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</w:hyperlink>
            <w:hyperlink r:id="rId35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matematika</w:t>
              </w:r>
            </w:hyperlink>
            <w:hyperlink r:id="rId36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</w:hyperlink>
            <w:hyperlink r:id="rId37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4/</w:t>
              </w:r>
            </w:hyperlink>
            <w:hyperlink r:id="rId38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9C6CF1" w:rsidRPr="00293046" w:rsidRDefault="00A73574" w:rsidP="009C6CF1">
            <w:pPr>
              <w:spacing w:line="237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https://onlinetestpad.com/ru/tes </w:t>
              </w:r>
            </w:hyperlink>
            <w:hyperlink r:id="rId40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ts</w:t>
              </w:r>
            </w:hyperlink>
            <w:hyperlink r:id="rId41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C6CF1" w:rsidRPr="00293046" w:rsidRDefault="00A73574" w:rsidP="009C6CF1">
            <w:pPr>
              <w:spacing w:line="237" w:lineRule="auto"/>
              <w:ind w:left="3" w:right="-1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s://www.klass39.ru/klassnye</w:t>
              </w:r>
            </w:hyperlink>
            <w:hyperlink r:id="rId43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esursy/</w:t>
              </w:r>
            </w:hyperlink>
            <w:hyperlink r:id="rId44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C6CF1" w:rsidRPr="00293046" w:rsidRDefault="009C6CF1" w:rsidP="009C6CF1">
            <w:pPr>
              <w:spacing w:line="256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45" w:history="1">
              <w:r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uchportal.ru/load/47</w:t>
              </w:r>
            </w:hyperlink>
            <w:hyperlink r:id="rId46" w:history="1">
              <w:r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2</w:t>
              </w:r>
            </w:hyperlink>
            <w:hyperlink r:id="rId47" w:history="1">
              <w:r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-</w:t>
              </w:r>
            </w:hyperlink>
            <w:hyperlink r:id="rId48" w:history="1">
              <w:r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2</w:t>
              </w:r>
            </w:hyperlink>
            <w:hyperlink r:id="rId49" w:history="1">
              <w:r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C6CF1" w:rsidRPr="00293046" w:rsidRDefault="00A73574" w:rsidP="009C6CF1">
            <w:pPr>
              <w:spacing w:line="237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school</w:t>
              </w:r>
            </w:hyperlink>
            <w:hyperlink r:id="rId51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-</w:t>
              </w:r>
            </w:hyperlink>
            <w:hyperlink r:id="rId52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collection.edu.ru/</w:t>
              </w:r>
            </w:hyperlink>
            <w:hyperlink r:id="rId53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4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um</w:t>
              </w:r>
            </w:hyperlink>
            <w:hyperlink r:id="rId55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-</w:t>
              </w:r>
            </w:hyperlink>
          </w:p>
          <w:p w:rsidR="009C6CF1" w:rsidRPr="00293046" w:rsidRDefault="00A73574" w:rsidP="009C6CF1">
            <w:pPr>
              <w:spacing w:line="252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razum.ru/load/uchebnye_prezent </w:t>
              </w:r>
            </w:hyperlink>
            <w:hyperlink r:id="rId57" w:history="1">
              <w:r w:rsidR="009C6CF1" w:rsidRPr="0029304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acii/nachalnaja_shkola/18</w:t>
              </w:r>
            </w:hyperlink>
            <w:hyperlink r:id="rId58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9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internet.chgk.info/</w:t>
              </w:r>
            </w:hyperlink>
            <w:hyperlink r:id="rId60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C6CF1" w:rsidRPr="00293046" w:rsidRDefault="00A73574" w:rsidP="009C6CF1">
            <w:pPr>
              <w:spacing w:line="256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vbg.ru/~kvint/im.htm</w:t>
              </w:r>
            </w:hyperlink>
            <w:hyperlink r:id="rId62" w:history="1">
              <w:r w:rsidR="009C6CF1" w:rsidRPr="0029304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C6CF1" w:rsidRPr="001A2B32" w:rsidRDefault="009C6CF1" w:rsidP="00633C9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C6CF1" w:rsidRPr="00293046" w:rsidTr="00276826">
        <w:trPr>
          <w:trHeight w:val="255"/>
        </w:trPr>
        <w:tc>
          <w:tcPr>
            <w:tcW w:w="562" w:type="dxa"/>
          </w:tcPr>
          <w:p w:rsidR="009C6CF1" w:rsidRPr="00293046" w:rsidRDefault="009C6CF1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54"/>
              <w:gridCol w:w="183"/>
            </w:tblGrid>
            <w:tr w:rsidR="009C6CF1" w:rsidRPr="00293046" w:rsidTr="000D464B">
              <w:trPr>
                <w:tblCellSpacing w:w="15" w:type="dxa"/>
              </w:trPr>
              <w:tc>
                <w:tcPr>
                  <w:tcW w:w="14909" w:type="dxa"/>
                  <w:shd w:val="clear" w:color="auto" w:fill="FFFFFF"/>
                  <w:hideMark/>
                </w:tcPr>
                <w:p w:rsidR="009C6CF1" w:rsidRPr="00293046" w:rsidRDefault="009C6CF1" w:rsidP="000D46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ожение и вычитание в пределах 20</w:t>
                  </w:r>
                </w:p>
              </w:tc>
              <w:tc>
                <w:tcPr>
                  <w:tcW w:w="138" w:type="dxa"/>
                  <w:shd w:val="clear" w:color="auto" w:fill="FFFFFF"/>
                  <w:hideMark/>
                </w:tcPr>
                <w:p w:rsidR="009C6CF1" w:rsidRPr="00293046" w:rsidRDefault="009C6CF1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6CF1" w:rsidRPr="00293046" w:rsidRDefault="009C6CF1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6CF1" w:rsidRPr="00293046" w:rsidRDefault="009C6CF1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50" w:type="dxa"/>
          </w:tcPr>
          <w:p w:rsidR="009C6CF1" w:rsidRPr="00293046" w:rsidRDefault="002B5543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9C6CF1" w:rsidRPr="00293046" w:rsidRDefault="002B5543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  <w:vMerge/>
          </w:tcPr>
          <w:p w:rsidR="009C6CF1" w:rsidRPr="00293046" w:rsidRDefault="009C6CF1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64B" w:rsidRPr="00293046" w:rsidTr="00276826">
        <w:trPr>
          <w:trHeight w:val="255"/>
        </w:trPr>
        <w:tc>
          <w:tcPr>
            <w:tcW w:w="562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D464B" w:rsidRPr="00293046" w:rsidRDefault="000D464B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850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64B" w:rsidRPr="00293046" w:rsidTr="00276826">
        <w:trPr>
          <w:trHeight w:val="255"/>
        </w:trPr>
        <w:tc>
          <w:tcPr>
            <w:tcW w:w="562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7"/>
              <w:gridCol w:w="2521"/>
              <w:gridCol w:w="2516"/>
              <w:gridCol w:w="2516"/>
              <w:gridCol w:w="2516"/>
              <w:gridCol w:w="2531"/>
            </w:tblGrid>
            <w:tr w:rsidR="000D464B" w:rsidRPr="00293046" w:rsidTr="000D464B">
              <w:trPr>
                <w:tblCellSpacing w:w="15" w:type="dxa"/>
              </w:trPr>
              <w:tc>
                <w:tcPr>
                  <w:tcW w:w="15077" w:type="dxa"/>
                  <w:gridSpan w:val="6"/>
                  <w:shd w:val="clear" w:color="auto" w:fill="FFFFFF"/>
                  <w:hideMark/>
                </w:tcPr>
                <w:p w:rsidR="000D464B" w:rsidRPr="00293046" w:rsidRDefault="000D464B" w:rsidP="000D46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3.</w:t>
                  </w: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930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кстовые задачи</w:t>
                  </w:r>
                </w:p>
              </w:tc>
            </w:tr>
            <w:tr w:rsidR="000D464B" w:rsidRPr="00293046" w:rsidTr="000D464B">
              <w:trPr>
                <w:tblCellSpacing w:w="15" w:type="dxa"/>
              </w:trPr>
              <w:tc>
                <w:tcPr>
                  <w:tcW w:w="2492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1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6" w:type="dxa"/>
                  <w:shd w:val="clear" w:color="auto" w:fill="FFFFFF"/>
                  <w:vAlign w:val="center"/>
                  <w:hideMark/>
                </w:tcPr>
                <w:p w:rsidR="000D464B" w:rsidRPr="00293046" w:rsidRDefault="000D464B" w:rsidP="000D4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464B" w:rsidRPr="00293046" w:rsidRDefault="000D464B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D464B" w:rsidRPr="00293046" w:rsidRDefault="000D464B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E2F" w:rsidRPr="00293046" w:rsidTr="00276826">
        <w:trPr>
          <w:trHeight w:val="305"/>
        </w:trPr>
        <w:tc>
          <w:tcPr>
            <w:tcW w:w="562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253" w:type="dxa"/>
          </w:tcPr>
          <w:p w:rsidR="00294E2F" w:rsidRPr="00293046" w:rsidRDefault="00294E2F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709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0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94E2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294E2F" w:rsidRPr="00293046" w:rsidRDefault="009C6CF1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hAnsi="Times New Roman" w:cs="Times New Roman"/>
                <w:sz w:val="24"/>
                <w:szCs w:val="24"/>
              </w:rPr>
              <w:t>https://pptcloud.ru/matematika/reshenie-zadach-1-klass-140796</w:t>
            </w:r>
          </w:p>
        </w:tc>
      </w:tr>
      <w:tr w:rsidR="00294E2F" w:rsidRPr="00293046" w:rsidTr="00276826">
        <w:trPr>
          <w:trHeight w:val="255"/>
        </w:trPr>
        <w:tc>
          <w:tcPr>
            <w:tcW w:w="562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94E2F" w:rsidRPr="00293046" w:rsidRDefault="00294E2F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0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E2F" w:rsidRPr="00293046" w:rsidTr="00276826">
        <w:trPr>
          <w:trHeight w:val="255"/>
        </w:trPr>
        <w:tc>
          <w:tcPr>
            <w:tcW w:w="562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tbl>
            <w:tblPr>
              <w:tblW w:w="5258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8"/>
            </w:tblGrid>
            <w:tr w:rsidR="00294E2F" w:rsidRPr="00293046" w:rsidTr="00294E2F">
              <w:trPr>
                <w:trHeight w:val="315"/>
                <w:tblCellSpacing w:w="15" w:type="dxa"/>
              </w:trPr>
              <w:tc>
                <w:tcPr>
                  <w:tcW w:w="5198" w:type="dxa"/>
                  <w:shd w:val="clear" w:color="auto" w:fill="FFFFFF"/>
                  <w:vAlign w:val="center"/>
                  <w:hideMark/>
                </w:tcPr>
                <w:p w:rsidR="00276826" w:rsidRDefault="00294E2F" w:rsidP="00294E2F">
                  <w:pPr>
                    <w:ind w:right="-6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дел 4. П</w:t>
                  </w:r>
                  <w:r w:rsidRPr="002930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транственные</w:t>
                  </w:r>
                  <w:r w:rsidRPr="002930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94E2F" w:rsidRPr="00293046" w:rsidRDefault="00294E2F" w:rsidP="00294E2F">
                  <w:pPr>
                    <w:ind w:right="-6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ношения и геометрические фигуры</w:t>
                  </w:r>
                </w:p>
              </w:tc>
            </w:tr>
          </w:tbl>
          <w:p w:rsidR="00294E2F" w:rsidRPr="00293046" w:rsidRDefault="00294E2F" w:rsidP="000D4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E2F" w:rsidRPr="00293046" w:rsidTr="00276826">
        <w:trPr>
          <w:trHeight w:val="255"/>
        </w:trPr>
        <w:tc>
          <w:tcPr>
            <w:tcW w:w="562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22"/>
              <w:gridCol w:w="215"/>
            </w:tblGrid>
            <w:tr w:rsidR="00294E2F" w:rsidRPr="00293046" w:rsidTr="00294E2F">
              <w:trPr>
                <w:tblCellSpacing w:w="15" w:type="dxa"/>
              </w:trPr>
              <w:tc>
                <w:tcPr>
                  <w:tcW w:w="14877" w:type="dxa"/>
                  <w:shd w:val="clear" w:color="auto" w:fill="FFFFFF"/>
                  <w:hideMark/>
                </w:tcPr>
                <w:p w:rsidR="00294E2F" w:rsidRPr="00293046" w:rsidRDefault="00294E2F" w:rsidP="00294E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транственные отношения</w:t>
                  </w:r>
                </w:p>
              </w:tc>
              <w:tc>
                <w:tcPr>
                  <w:tcW w:w="170" w:type="dxa"/>
                  <w:shd w:val="clear" w:color="auto" w:fill="FFFFFF"/>
                  <w:hideMark/>
                </w:tcPr>
                <w:p w:rsidR="00294E2F" w:rsidRPr="00293046" w:rsidRDefault="00294E2F" w:rsidP="00294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94E2F" w:rsidRPr="00293046" w:rsidRDefault="00294E2F" w:rsidP="00294E2F">
            <w:pPr>
              <w:ind w:right="-6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4E2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94E2F" w:rsidRPr="00293046" w:rsidRDefault="002B5543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294E2F" w:rsidRPr="00293046" w:rsidRDefault="009C6CF1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hAnsi="Times New Roman" w:cs="Times New Roman"/>
                <w:sz w:val="24"/>
                <w:szCs w:val="24"/>
              </w:rPr>
              <w:t>https://pptcloud.ru/matematika/davay-poschitaem-2</w:t>
            </w:r>
          </w:p>
        </w:tc>
      </w:tr>
      <w:tr w:rsidR="00294E2F" w:rsidRPr="00293046" w:rsidTr="00276826">
        <w:trPr>
          <w:trHeight w:val="255"/>
        </w:trPr>
        <w:tc>
          <w:tcPr>
            <w:tcW w:w="562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81"/>
              <w:gridCol w:w="256"/>
            </w:tblGrid>
            <w:tr w:rsidR="00294E2F" w:rsidRPr="00293046" w:rsidTr="00294E2F">
              <w:trPr>
                <w:tblCellSpacing w:w="15" w:type="dxa"/>
              </w:trPr>
              <w:tc>
                <w:tcPr>
                  <w:tcW w:w="14836" w:type="dxa"/>
                  <w:shd w:val="clear" w:color="auto" w:fill="FFFFFF"/>
                  <w:hideMark/>
                </w:tcPr>
                <w:p w:rsidR="00294E2F" w:rsidRPr="00293046" w:rsidRDefault="00294E2F" w:rsidP="00294E2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ометрические фигуры</w:t>
                  </w:r>
                </w:p>
              </w:tc>
              <w:tc>
                <w:tcPr>
                  <w:tcW w:w="211" w:type="dxa"/>
                  <w:shd w:val="clear" w:color="auto" w:fill="FFFFFF"/>
                  <w:hideMark/>
                </w:tcPr>
                <w:p w:rsidR="00294E2F" w:rsidRPr="00293046" w:rsidRDefault="00294E2F" w:rsidP="00294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94E2F" w:rsidRPr="00293046" w:rsidRDefault="00294E2F" w:rsidP="00294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4E2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50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94E2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294E2F" w:rsidRPr="00293046" w:rsidRDefault="009C6CF1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hAnsi="Times New Roman" w:cs="Times New Roman"/>
                <w:sz w:val="24"/>
                <w:szCs w:val="24"/>
              </w:rPr>
              <w:t>https://pptcloud.ru/matematika/matematika-1-klass-linii-krivaya-pryamaya-luch-otrezok-tochka</w:t>
            </w:r>
          </w:p>
        </w:tc>
      </w:tr>
      <w:tr w:rsidR="00294E2F" w:rsidRPr="00293046" w:rsidTr="00276826">
        <w:trPr>
          <w:trHeight w:val="255"/>
        </w:trPr>
        <w:tc>
          <w:tcPr>
            <w:tcW w:w="562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294E2F" w:rsidRPr="00293046" w:rsidRDefault="009951AF" w:rsidP="00294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</w:tcPr>
          <w:p w:rsidR="00294E2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50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94E2F" w:rsidRPr="00293046" w:rsidRDefault="00294E2F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1AF" w:rsidRPr="00293046" w:rsidTr="00276826">
        <w:trPr>
          <w:trHeight w:val="255"/>
        </w:trPr>
        <w:tc>
          <w:tcPr>
            <w:tcW w:w="562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2"/>
              <w:gridCol w:w="2518"/>
              <w:gridCol w:w="2518"/>
              <w:gridCol w:w="2518"/>
              <w:gridCol w:w="2518"/>
              <w:gridCol w:w="2533"/>
            </w:tblGrid>
            <w:tr w:rsidR="009951AF" w:rsidRPr="00293046" w:rsidTr="009951AF">
              <w:trPr>
                <w:tblCellSpacing w:w="15" w:type="dxa"/>
              </w:trPr>
              <w:tc>
                <w:tcPr>
                  <w:tcW w:w="15077" w:type="dxa"/>
                  <w:gridSpan w:val="6"/>
                  <w:shd w:val="clear" w:color="auto" w:fill="FFFFFF"/>
                  <w:hideMark/>
                </w:tcPr>
                <w:p w:rsidR="00276826" w:rsidRDefault="009951AF" w:rsidP="009951A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5.</w:t>
                  </w: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930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тематическая</w:t>
                  </w:r>
                </w:p>
                <w:p w:rsidR="009951AF" w:rsidRPr="00293046" w:rsidRDefault="009951AF" w:rsidP="009951A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нформация</w:t>
                  </w:r>
                </w:p>
              </w:tc>
            </w:tr>
            <w:tr w:rsidR="009951AF" w:rsidRPr="00293046" w:rsidTr="009951AF">
              <w:trPr>
                <w:tblCellSpacing w:w="15" w:type="dxa"/>
              </w:trPr>
              <w:tc>
                <w:tcPr>
                  <w:tcW w:w="2487" w:type="dxa"/>
                  <w:shd w:val="clear" w:color="auto" w:fill="FFFFFF"/>
                  <w:vAlign w:val="center"/>
                  <w:hideMark/>
                </w:tcPr>
                <w:p w:rsidR="009951AF" w:rsidRPr="00293046" w:rsidRDefault="009951AF" w:rsidP="0099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951AF" w:rsidRPr="00293046" w:rsidRDefault="009951AF" w:rsidP="0099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951AF" w:rsidRPr="00293046" w:rsidRDefault="009951AF" w:rsidP="0099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951AF" w:rsidRPr="00293046" w:rsidRDefault="009951AF" w:rsidP="0099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951AF" w:rsidRPr="00293046" w:rsidRDefault="009951AF" w:rsidP="0099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8" w:type="dxa"/>
                  <w:shd w:val="clear" w:color="auto" w:fill="FFFFFF"/>
                  <w:vAlign w:val="center"/>
                  <w:hideMark/>
                </w:tcPr>
                <w:p w:rsidR="009951AF" w:rsidRPr="00293046" w:rsidRDefault="009951AF" w:rsidP="0099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51AF" w:rsidRPr="00293046" w:rsidRDefault="009951AF" w:rsidP="00294E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51AF" w:rsidRPr="00293046" w:rsidRDefault="009951AF" w:rsidP="00276826">
            <w:pPr>
              <w:ind w:left="-5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1AF" w:rsidRPr="000651E1" w:rsidTr="00276826">
        <w:trPr>
          <w:trHeight w:val="255"/>
        </w:trPr>
        <w:tc>
          <w:tcPr>
            <w:tcW w:w="562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70"/>
              <w:gridCol w:w="167"/>
            </w:tblGrid>
            <w:tr w:rsidR="009951AF" w:rsidRPr="00293046" w:rsidTr="009951AF">
              <w:trPr>
                <w:tblCellSpacing w:w="15" w:type="dxa"/>
              </w:trPr>
              <w:tc>
                <w:tcPr>
                  <w:tcW w:w="14925" w:type="dxa"/>
                  <w:shd w:val="clear" w:color="auto" w:fill="FFFFFF"/>
                  <w:hideMark/>
                </w:tcPr>
                <w:p w:rsidR="00276826" w:rsidRDefault="009951AF" w:rsidP="009951A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рактеристика объекта, группы </w:t>
                  </w:r>
                </w:p>
                <w:p w:rsidR="009951AF" w:rsidRPr="00293046" w:rsidRDefault="009951AF" w:rsidP="009951A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ктов</w:t>
                  </w:r>
                </w:p>
              </w:tc>
              <w:tc>
                <w:tcPr>
                  <w:tcW w:w="122" w:type="dxa"/>
                  <w:shd w:val="clear" w:color="auto" w:fill="FFFFFF"/>
                  <w:hideMark/>
                </w:tcPr>
                <w:p w:rsidR="009951AF" w:rsidRPr="00293046" w:rsidRDefault="009951AF" w:rsidP="0099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51AF" w:rsidRPr="00293046" w:rsidRDefault="009951AF" w:rsidP="0099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9951AF" w:rsidRPr="00293046" w:rsidRDefault="00580682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9951AF" w:rsidRPr="001A2B32" w:rsidRDefault="009C6CF1" w:rsidP="00633C9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9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pptcloud.ru/matematika /zanimatelnyy-ustnyy-schyot</w:t>
            </w:r>
          </w:p>
        </w:tc>
      </w:tr>
      <w:tr w:rsidR="009951AF" w:rsidRPr="00293046" w:rsidTr="00276826">
        <w:trPr>
          <w:trHeight w:val="255"/>
        </w:trPr>
        <w:tc>
          <w:tcPr>
            <w:tcW w:w="562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2</w:t>
            </w:r>
          </w:p>
        </w:tc>
        <w:tc>
          <w:tcPr>
            <w:tcW w:w="4253" w:type="dxa"/>
          </w:tcPr>
          <w:p w:rsidR="009951AF" w:rsidRPr="00293046" w:rsidRDefault="009951AF" w:rsidP="0099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ы</w:t>
            </w:r>
          </w:p>
        </w:tc>
        <w:tc>
          <w:tcPr>
            <w:tcW w:w="709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50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951AF" w:rsidRPr="00293046" w:rsidRDefault="009C6CF1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046">
              <w:rPr>
                <w:rFonts w:ascii="Times New Roman" w:hAnsi="Times New Roman" w:cs="Times New Roman"/>
                <w:sz w:val="24"/>
                <w:szCs w:val="24"/>
              </w:rPr>
              <w:t>https://pptcloud.ru/matematika/zadacha-154492</w:t>
            </w:r>
          </w:p>
        </w:tc>
      </w:tr>
      <w:tr w:rsidR="009951AF" w:rsidRPr="00293046" w:rsidTr="00276826">
        <w:trPr>
          <w:trHeight w:val="255"/>
        </w:trPr>
        <w:tc>
          <w:tcPr>
            <w:tcW w:w="562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9951AF" w:rsidRPr="00293046" w:rsidRDefault="009951AF" w:rsidP="009951A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50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1AF" w:rsidRPr="00293046" w:rsidTr="00276826">
        <w:trPr>
          <w:trHeight w:val="255"/>
        </w:trPr>
        <w:tc>
          <w:tcPr>
            <w:tcW w:w="562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tbl>
            <w:tblPr>
              <w:tblW w:w="1513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49"/>
              <w:gridCol w:w="188"/>
            </w:tblGrid>
            <w:tr w:rsidR="009951AF" w:rsidRPr="00293046" w:rsidTr="009951AF">
              <w:trPr>
                <w:tblCellSpacing w:w="15" w:type="dxa"/>
              </w:trPr>
              <w:tc>
                <w:tcPr>
                  <w:tcW w:w="14904" w:type="dxa"/>
                  <w:shd w:val="clear" w:color="auto" w:fill="FFFFFF"/>
                  <w:hideMark/>
                </w:tcPr>
                <w:p w:rsidR="009951AF" w:rsidRPr="00293046" w:rsidRDefault="009951AF" w:rsidP="009951A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торение пройденного материала</w:t>
                  </w:r>
                </w:p>
              </w:tc>
              <w:tc>
                <w:tcPr>
                  <w:tcW w:w="143" w:type="dxa"/>
                  <w:shd w:val="clear" w:color="auto" w:fill="FFFFFF"/>
                  <w:hideMark/>
                </w:tcPr>
                <w:p w:rsidR="009951AF" w:rsidRPr="00293046" w:rsidRDefault="009951AF" w:rsidP="0099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51AF" w:rsidRPr="00293046" w:rsidRDefault="009951AF" w:rsidP="0099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50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9951AF" w:rsidRPr="00293046" w:rsidRDefault="00580682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1AF" w:rsidRPr="00293046" w:rsidTr="00276826">
        <w:trPr>
          <w:trHeight w:val="255"/>
        </w:trPr>
        <w:tc>
          <w:tcPr>
            <w:tcW w:w="562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tbl>
            <w:tblPr>
              <w:tblW w:w="530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5110"/>
              <w:gridCol w:w="95"/>
            </w:tblGrid>
            <w:tr w:rsidR="009951AF" w:rsidRPr="00293046" w:rsidTr="009951AF">
              <w:trPr>
                <w:trHeight w:val="218"/>
                <w:tblCellSpacing w:w="15" w:type="dxa"/>
              </w:trPr>
              <w:tc>
                <w:tcPr>
                  <w:tcW w:w="-9" w:type="dxa"/>
                  <w:shd w:val="clear" w:color="auto" w:fill="FFFFFF"/>
                  <w:hideMark/>
                </w:tcPr>
                <w:p w:rsidR="009951AF" w:rsidRPr="00293046" w:rsidRDefault="009951AF" w:rsidP="0099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84" w:type="dxa"/>
                  <w:shd w:val="clear" w:color="auto" w:fill="FFFFFF"/>
                  <w:hideMark/>
                </w:tcPr>
                <w:p w:rsidR="009951AF" w:rsidRPr="00293046" w:rsidRDefault="009951AF" w:rsidP="009951A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3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Е КОЛИЧЕСТВО ЧАСОВ ПО ПРОГРАММЕ</w:t>
                  </w:r>
                </w:p>
              </w:tc>
              <w:tc>
                <w:tcPr>
                  <w:tcW w:w="5" w:type="dxa"/>
                  <w:shd w:val="clear" w:color="auto" w:fill="FFFFFF"/>
                  <w:hideMark/>
                </w:tcPr>
                <w:p w:rsidR="009951AF" w:rsidRPr="00293046" w:rsidRDefault="009951AF" w:rsidP="00995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51AF" w:rsidRPr="00293046" w:rsidRDefault="009951AF" w:rsidP="0099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30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2</w:t>
            </w:r>
          </w:p>
        </w:tc>
        <w:tc>
          <w:tcPr>
            <w:tcW w:w="850" w:type="dxa"/>
          </w:tcPr>
          <w:p w:rsidR="009951AF" w:rsidRPr="00293046" w:rsidRDefault="00580682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9951AF" w:rsidRPr="00293046" w:rsidRDefault="00580682" w:rsidP="00633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35" w:type="dxa"/>
          </w:tcPr>
          <w:p w:rsidR="009951AF" w:rsidRPr="00293046" w:rsidRDefault="009951AF" w:rsidP="00633C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3C91" w:rsidRPr="00293046" w:rsidRDefault="00633C91" w:rsidP="00633C9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046" w:rsidRPr="00293046" w:rsidRDefault="00293046" w:rsidP="00633C9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046" w:rsidRPr="00293046" w:rsidRDefault="00293046" w:rsidP="00633C9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046" w:rsidRPr="00293046" w:rsidRDefault="00293046" w:rsidP="00633C9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046" w:rsidRPr="00293046" w:rsidRDefault="00293046" w:rsidP="00633C9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E42" w:rsidRPr="00293046" w:rsidRDefault="00FE0E42" w:rsidP="00633C9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E0E42" w:rsidRPr="00293046" w:rsidSect="002768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3D2" w:rsidRDefault="002113D2" w:rsidP="00FE0E42">
      <w:pPr>
        <w:spacing w:after="0" w:line="240" w:lineRule="auto"/>
      </w:pPr>
      <w:r>
        <w:separator/>
      </w:r>
    </w:p>
  </w:endnote>
  <w:endnote w:type="continuationSeparator" w:id="1">
    <w:p w:rsidR="002113D2" w:rsidRDefault="002113D2" w:rsidP="00FE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3D2" w:rsidRDefault="002113D2" w:rsidP="00FE0E42">
      <w:pPr>
        <w:spacing w:after="0" w:line="240" w:lineRule="auto"/>
      </w:pPr>
      <w:r>
        <w:separator/>
      </w:r>
    </w:p>
  </w:footnote>
  <w:footnote w:type="continuationSeparator" w:id="1">
    <w:p w:rsidR="002113D2" w:rsidRDefault="002113D2" w:rsidP="00FE0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5D0"/>
    <w:rsid w:val="0006065D"/>
    <w:rsid w:val="0006256E"/>
    <w:rsid w:val="000651E1"/>
    <w:rsid w:val="000B7093"/>
    <w:rsid w:val="000D0989"/>
    <w:rsid w:val="000D464B"/>
    <w:rsid w:val="000F05B3"/>
    <w:rsid w:val="001101CE"/>
    <w:rsid w:val="0017745C"/>
    <w:rsid w:val="001A2B32"/>
    <w:rsid w:val="001D3427"/>
    <w:rsid w:val="001F2026"/>
    <w:rsid w:val="002113D2"/>
    <w:rsid w:val="00276826"/>
    <w:rsid w:val="00293046"/>
    <w:rsid w:val="00294E2F"/>
    <w:rsid w:val="002B5543"/>
    <w:rsid w:val="002F0A31"/>
    <w:rsid w:val="0036031C"/>
    <w:rsid w:val="003D7CD8"/>
    <w:rsid w:val="004577B8"/>
    <w:rsid w:val="00480952"/>
    <w:rsid w:val="00580682"/>
    <w:rsid w:val="005B6299"/>
    <w:rsid w:val="00633C91"/>
    <w:rsid w:val="006B6D92"/>
    <w:rsid w:val="00746CC4"/>
    <w:rsid w:val="00790441"/>
    <w:rsid w:val="007B18CD"/>
    <w:rsid w:val="007D656E"/>
    <w:rsid w:val="007E7438"/>
    <w:rsid w:val="008015D0"/>
    <w:rsid w:val="00844AAE"/>
    <w:rsid w:val="008D0DCA"/>
    <w:rsid w:val="009951AF"/>
    <w:rsid w:val="009C6CF1"/>
    <w:rsid w:val="00A17047"/>
    <w:rsid w:val="00A53F26"/>
    <w:rsid w:val="00A73574"/>
    <w:rsid w:val="00A93DEC"/>
    <w:rsid w:val="00AB41F0"/>
    <w:rsid w:val="00B32383"/>
    <w:rsid w:val="00B73498"/>
    <w:rsid w:val="00C91466"/>
    <w:rsid w:val="00CF0B98"/>
    <w:rsid w:val="00D934B1"/>
    <w:rsid w:val="00DE3837"/>
    <w:rsid w:val="00E24D16"/>
    <w:rsid w:val="00E25B2C"/>
    <w:rsid w:val="00F34AD6"/>
    <w:rsid w:val="00F72BA9"/>
    <w:rsid w:val="00FD6DE7"/>
    <w:rsid w:val="00FE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15D0"/>
    <w:rPr>
      <w:b/>
      <w:bCs/>
    </w:rPr>
  </w:style>
  <w:style w:type="character" w:customStyle="1" w:styleId="placeholder-mask">
    <w:name w:val="placeholder-mask"/>
    <w:basedOn w:val="a0"/>
    <w:rsid w:val="008015D0"/>
  </w:style>
  <w:style w:type="character" w:customStyle="1" w:styleId="placeholder">
    <w:name w:val="placeholder"/>
    <w:basedOn w:val="a0"/>
    <w:rsid w:val="008015D0"/>
  </w:style>
  <w:style w:type="paragraph" w:customStyle="1" w:styleId="Default">
    <w:name w:val="Default"/>
    <w:rsid w:val="00F34A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33C91"/>
  </w:style>
  <w:style w:type="table" w:styleId="a5">
    <w:name w:val="Table Grid"/>
    <w:basedOn w:val="a1"/>
    <w:uiPriority w:val="59"/>
    <w:rsid w:val="0006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C6CF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E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E42"/>
  </w:style>
  <w:style w:type="paragraph" w:styleId="a9">
    <w:name w:val="footer"/>
    <w:basedOn w:val="a"/>
    <w:link w:val="aa"/>
    <w:uiPriority w:val="99"/>
    <w:unhideWhenUsed/>
    <w:rsid w:val="00FE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E42"/>
  </w:style>
  <w:style w:type="paragraph" w:styleId="ab">
    <w:name w:val="Balloon Text"/>
    <w:basedOn w:val="a"/>
    <w:link w:val="ac"/>
    <w:uiPriority w:val="99"/>
    <w:semiHidden/>
    <w:unhideWhenUsed/>
    <w:rsid w:val="000D0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0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hportal.ru/load/47-2-2" TargetMode="External"/><Relationship Id="rId18" Type="http://schemas.openxmlformats.org/officeDocument/2006/relationships/hyperlink" Target="http://um-razum.ru/load/uchebnye_prezentacii/nachalnaja_shkola/18" TargetMode="External"/><Relationship Id="rId26" Type="http://schemas.openxmlformats.org/officeDocument/2006/relationships/hyperlink" Target="http://www.vbg.ru/~kvint/im.htm" TargetMode="External"/><Relationship Id="rId39" Type="http://schemas.openxmlformats.org/officeDocument/2006/relationships/hyperlink" Target="https://onlinetestpad.com/ru/tests" TargetMode="External"/><Relationship Id="rId21" Type="http://schemas.openxmlformats.org/officeDocument/2006/relationships/hyperlink" Target="http://um-razum.ru/load/uchebnye_prezentacii/nachalnaja_shkola/18" TargetMode="External"/><Relationship Id="rId34" Type="http://schemas.openxmlformats.org/officeDocument/2006/relationships/hyperlink" Target="https://onlyege.ru/ege/vpr-4/vpr-matematika-4/" TargetMode="External"/><Relationship Id="rId42" Type="http://schemas.openxmlformats.org/officeDocument/2006/relationships/hyperlink" Target="https://www.klass39.ru/klassnye-resursy/" TargetMode="External"/><Relationship Id="rId47" Type="http://schemas.openxmlformats.org/officeDocument/2006/relationships/hyperlink" Target="https://www.uchportal.ru/load/47-2-2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um-razum.ru/load/uchebnye_prezentacii/nachalnaja_shkola/18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pptcloud.ru/matematika/veselaya-matematika-1-klass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um-razum.ru/load/uchebnye_prezentacii/nachalnaja_shkola/18" TargetMode="External"/><Relationship Id="rId29" Type="http://schemas.openxmlformats.org/officeDocument/2006/relationships/hyperlink" Target="http://bi2o2t.ru/training/sub" TargetMode="External"/><Relationship Id="rId41" Type="http://schemas.openxmlformats.org/officeDocument/2006/relationships/hyperlink" Target="https://onlinetestpad.com/ru/tests" TargetMode="External"/><Relationship Id="rId54" Type="http://schemas.openxmlformats.org/officeDocument/2006/relationships/hyperlink" Target="http://um-razum.ru/load/uchebnye_prezentacii/nachalnaja_shkola/18" TargetMode="External"/><Relationship Id="rId62" Type="http://schemas.openxmlformats.org/officeDocument/2006/relationships/hyperlink" Target="http://www.vbg.ru/~kvint/im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chportal.ru/load/47-2-2" TargetMode="External"/><Relationship Id="rId24" Type="http://schemas.openxmlformats.org/officeDocument/2006/relationships/hyperlink" Target="http://internet.chgk.info/" TargetMode="External"/><Relationship Id="rId32" Type="http://schemas.openxmlformats.org/officeDocument/2006/relationships/hyperlink" Target="https://onlyege.ru/ege/vpr-4/vpr-matematika-4/" TargetMode="External"/><Relationship Id="rId37" Type="http://schemas.openxmlformats.org/officeDocument/2006/relationships/hyperlink" Target="https://onlyege.ru/ege/vpr-4/vpr-matematika-4/" TargetMode="External"/><Relationship Id="rId40" Type="http://schemas.openxmlformats.org/officeDocument/2006/relationships/hyperlink" Target="https://onlinetestpad.com/ru/tests" TargetMode="External"/><Relationship Id="rId45" Type="http://schemas.openxmlformats.org/officeDocument/2006/relationships/hyperlink" Target="https://www.uchportal.ru/load/47-2-2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um-razum.ru/load/uchebnye_prezentacii/nachalnaja_shkola/1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internet.chgk.info/" TargetMode="External"/><Relationship Id="rId28" Type="http://schemas.openxmlformats.org/officeDocument/2006/relationships/hyperlink" Target="http://bi2o2t.ru/training/sub" TargetMode="External"/><Relationship Id="rId36" Type="http://schemas.openxmlformats.org/officeDocument/2006/relationships/hyperlink" Target="https://onlyege.ru/ege/vpr-4/vpr-matematika-4/" TargetMode="External"/><Relationship Id="rId49" Type="http://schemas.openxmlformats.org/officeDocument/2006/relationships/hyperlink" Target="https://www.uchportal.ru/load/47-2-2" TargetMode="External"/><Relationship Id="rId57" Type="http://schemas.openxmlformats.org/officeDocument/2006/relationships/hyperlink" Target="http://um-razum.ru/load/uchebnye_prezentacii/nachalnaja_shkola/18" TargetMode="External"/><Relationship Id="rId61" Type="http://schemas.openxmlformats.org/officeDocument/2006/relationships/hyperlink" Target="http://www.vbg.ru/~kvint/im.htm" TargetMode="External"/><Relationship Id="rId10" Type="http://schemas.openxmlformats.org/officeDocument/2006/relationships/hyperlink" Target="https://www.uchportal.ru/load/47-2-2" TargetMode="External"/><Relationship Id="rId19" Type="http://schemas.openxmlformats.org/officeDocument/2006/relationships/hyperlink" Target="http://um-razum.ru/load/uchebnye_prezentacii/nachalnaja_shkola/18" TargetMode="External"/><Relationship Id="rId31" Type="http://schemas.openxmlformats.org/officeDocument/2006/relationships/hyperlink" Target="https://www.soloveycenter.pro/" TargetMode="External"/><Relationship Id="rId44" Type="http://schemas.openxmlformats.org/officeDocument/2006/relationships/hyperlink" Target="https://www.klass39.ru/klassnye-resursy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internet.chgk.inf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chportal.ru/load/47-2-2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um-razum.ru/load/uchebnye_prezentacii/nachalnaja_shkola/18" TargetMode="External"/><Relationship Id="rId27" Type="http://schemas.openxmlformats.org/officeDocument/2006/relationships/hyperlink" Target="https://pptcloud.ru/matematika/slozhenie-i-vychitanie-dvuznachnyh-chisel-208236" TargetMode="External"/><Relationship Id="rId30" Type="http://schemas.openxmlformats.org/officeDocument/2006/relationships/hyperlink" Target="https://www.soloveycenter.pro/" TargetMode="External"/><Relationship Id="rId35" Type="http://schemas.openxmlformats.org/officeDocument/2006/relationships/hyperlink" Target="https://onlyege.ru/ege/vpr-4/vpr-matematika-4/" TargetMode="External"/><Relationship Id="rId43" Type="http://schemas.openxmlformats.org/officeDocument/2006/relationships/hyperlink" Target="https://www.klass39.ru/klassnye-resursy/" TargetMode="External"/><Relationship Id="rId48" Type="http://schemas.openxmlformats.org/officeDocument/2006/relationships/hyperlink" Target="https://www.uchportal.ru/load/47-2-2" TargetMode="External"/><Relationship Id="rId56" Type="http://schemas.openxmlformats.org/officeDocument/2006/relationships/hyperlink" Target="http://um-razum.ru/load/uchebnye_prezentacii/nachalnaja_shkola/18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uchportal.ru/load/47-2-2" TargetMode="External"/><Relationship Id="rId51" Type="http://schemas.openxmlformats.org/officeDocument/2006/relationships/hyperlink" Target="http://school-collection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uchportal.ru/load/47-2-2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vbg.ru/~kvint/im.htm" TargetMode="External"/><Relationship Id="rId33" Type="http://schemas.openxmlformats.org/officeDocument/2006/relationships/hyperlink" Target="https://onlyege.ru/ege/vpr-4/vpr-matematika-4/" TargetMode="External"/><Relationship Id="rId38" Type="http://schemas.openxmlformats.org/officeDocument/2006/relationships/hyperlink" Target="https://onlyege.ru/ege/vpr-4/vpr-matematika-4/" TargetMode="External"/><Relationship Id="rId46" Type="http://schemas.openxmlformats.org/officeDocument/2006/relationships/hyperlink" Target="https://www.uchportal.ru/load/47-2-2" TargetMode="External"/><Relationship Id="rId59" Type="http://schemas.openxmlformats.org/officeDocument/2006/relationships/hyperlink" Target="http://internet.chgk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DED5-885C-458E-AF26-0480701E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3</cp:revision>
  <cp:lastPrinted>2023-09-07T18:09:00Z</cp:lastPrinted>
  <dcterms:created xsi:type="dcterms:W3CDTF">2023-09-04T18:21:00Z</dcterms:created>
  <dcterms:modified xsi:type="dcterms:W3CDTF">2023-09-13T12:19:00Z</dcterms:modified>
</cp:coreProperties>
</file>